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469A5" w14:textId="77777777" w:rsidR="007C740A" w:rsidRPr="00765D38" w:rsidRDefault="00000000" w:rsidP="00765D38">
      <w:pPr>
        <w:pStyle w:val="Heading1"/>
        <w:rPr>
          <w:rFonts w:ascii="Times New Roman" w:hAnsi="Times New Roman" w:cs="Times New Roman"/>
          <w:color w:val="auto"/>
          <w:sz w:val="22"/>
          <w:szCs w:val="22"/>
        </w:rPr>
      </w:pPr>
      <w:r w:rsidRPr="00765D38">
        <w:rPr>
          <w:rFonts w:ascii="Times New Roman" w:hAnsi="Times New Roman" w:cs="Times New Roman"/>
          <w:color w:val="auto"/>
          <w:sz w:val="22"/>
          <w:szCs w:val="22"/>
        </w:rPr>
        <w:t>HEPDAK Standard 6 – Risk Management</w:t>
      </w:r>
    </w:p>
    <w:p w14:paraId="2AE5DD0C" w14:textId="77777777" w:rsidR="007C740A" w:rsidRPr="00765D38" w:rsidRDefault="00000000" w:rsidP="00765D38">
      <w:pPr>
        <w:rPr>
          <w:rFonts w:ascii="Times New Roman" w:hAnsi="Times New Roman" w:cs="Times New Roman"/>
        </w:rPr>
      </w:pPr>
      <w:r w:rsidRPr="00765D38">
        <w:rPr>
          <w:rFonts w:ascii="Times New Roman" w:hAnsi="Times New Roman" w:cs="Times New Roman"/>
        </w:rPr>
        <w:t>MUĞLA SITKI KOÇMAN UNIVERSITY</w:t>
      </w:r>
    </w:p>
    <w:p w14:paraId="4F5DE3CF" w14:textId="77777777" w:rsidR="007C740A" w:rsidRPr="00765D38" w:rsidRDefault="00000000" w:rsidP="00765D38">
      <w:pPr>
        <w:rPr>
          <w:rFonts w:ascii="Times New Roman" w:hAnsi="Times New Roman" w:cs="Times New Roman"/>
        </w:rPr>
      </w:pPr>
      <w:r w:rsidRPr="00765D38">
        <w:rPr>
          <w:rFonts w:ascii="Times New Roman" w:hAnsi="Times New Roman" w:cs="Times New Roman"/>
        </w:rPr>
        <w:t>FACULTY OF HEALTH SCIENCES</w:t>
      </w:r>
    </w:p>
    <w:p w14:paraId="5FF95CDB" w14:textId="77777777" w:rsidR="007C740A" w:rsidRPr="00765D38" w:rsidRDefault="00000000" w:rsidP="00765D38">
      <w:pPr>
        <w:rPr>
          <w:rFonts w:ascii="Times New Roman" w:hAnsi="Times New Roman" w:cs="Times New Roman"/>
        </w:rPr>
      </w:pPr>
      <w:r w:rsidRPr="00765D38">
        <w:rPr>
          <w:rFonts w:ascii="Times New Roman" w:hAnsi="Times New Roman" w:cs="Times New Roman"/>
        </w:rPr>
        <w:t>DEPARTMENT OF NURSING</w:t>
      </w:r>
    </w:p>
    <w:p w14:paraId="7C6C2388" w14:textId="77777777" w:rsidR="007C740A" w:rsidRPr="00765D38" w:rsidRDefault="00000000" w:rsidP="00765D38">
      <w:pPr>
        <w:rPr>
          <w:rFonts w:ascii="Times New Roman" w:hAnsi="Times New Roman" w:cs="Times New Roman"/>
        </w:rPr>
      </w:pPr>
      <w:r w:rsidRPr="00765D38">
        <w:rPr>
          <w:rFonts w:ascii="Times New Roman" w:hAnsi="Times New Roman" w:cs="Times New Roman"/>
        </w:rPr>
        <w:br/>
      </w:r>
    </w:p>
    <w:p w14:paraId="5B9C20C6" w14:textId="77777777" w:rsidR="007C740A" w:rsidRPr="00765D38" w:rsidRDefault="00000000" w:rsidP="00765D38">
      <w:pPr>
        <w:pStyle w:val="Heading2"/>
        <w:rPr>
          <w:rFonts w:ascii="Times New Roman" w:hAnsi="Times New Roman" w:cs="Times New Roman"/>
          <w:color w:val="auto"/>
          <w:sz w:val="22"/>
          <w:szCs w:val="22"/>
        </w:rPr>
      </w:pPr>
      <w:r w:rsidRPr="00765D38">
        <w:rPr>
          <w:rFonts w:ascii="Times New Roman" w:hAnsi="Times New Roman" w:cs="Times New Roman"/>
          <w:color w:val="auto"/>
          <w:sz w:val="22"/>
          <w:szCs w:val="22"/>
        </w:rPr>
        <w:t>Procedures and Principles Regarding Risks that May Be Encountered by Faculty Members and Students in Practice Areas and Actions to Be Taken</w:t>
      </w:r>
    </w:p>
    <w:p w14:paraId="0FA23C40" w14:textId="77777777" w:rsidR="007C740A" w:rsidRPr="00765D38" w:rsidRDefault="00000000" w:rsidP="00765D38">
      <w:pPr>
        <w:pStyle w:val="Heading3"/>
        <w:rPr>
          <w:rFonts w:ascii="Times New Roman" w:hAnsi="Times New Roman" w:cs="Times New Roman"/>
          <w:color w:val="auto"/>
        </w:rPr>
      </w:pPr>
      <w:r w:rsidRPr="00765D38">
        <w:rPr>
          <w:rFonts w:ascii="Times New Roman" w:hAnsi="Times New Roman" w:cs="Times New Roman"/>
          <w:color w:val="auto"/>
        </w:rPr>
        <w:t>1. PURPOSE</w:t>
      </w:r>
    </w:p>
    <w:p w14:paraId="5DEE2170" w14:textId="77777777" w:rsidR="007C740A" w:rsidRPr="00765D38" w:rsidRDefault="00000000" w:rsidP="00765D38">
      <w:pPr>
        <w:rPr>
          <w:rFonts w:ascii="Times New Roman" w:hAnsi="Times New Roman" w:cs="Times New Roman"/>
        </w:rPr>
      </w:pPr>
      <w:r w:rsidRPr="00765D38">
        <w:rPr>
          <w:rFonts w:ascii="Times New Roman" w:hAnsi="Times New Roman" w:cs="Times New Roman"/>
        </w:rPr>
        <w:t>To define the procedures and principles regarding the risks that faculty members and students of the Department of Nursing at Muğla Sıtkı Koçman University Faculty of Health Sciences may encounter during clinical and laboratory practices, and what actions to take in such situations.</w:t>
      </w:r>
    </w:p>
    <w:p w14:paraId="1385BCC0" w14:textId="77777777" w:rsidR="007C740A" w:rsidRPr="00765D38" w:rsidRDefault="00000000" w:rsidP="00765D38">
      <w:pPr>
        <w:pStyle w:val="Heading3"/>
        <w:rPr>
          <w:rFonts w:ascii="Times New Roman" w:hAnsi="Times New Roman" w:cs="Times New Roman"/>
          <w:color w:val="auto"/>
        </w:rPr>
      </w:pPr>
      <w:r w:rsidRPr="00765D38">
        <w:rPr>
          <w:rFonts w:ascii="Times New Roman" w:hAnsi="Times New Roman" w:cs="Times New Roman"/>
          <w:color w:val="auto"/>
        </w:rPr>
        <w:t>2. SCOPE</w:t>
      </w:r>
    </w:p>
    <w:p w14:paraId="0CA6DD48" w14:textId="77777777" w:rsidR="007C740A" w:rsidRPr="00765D38" w:rsidRDefault="00000000" w:rsidP="00765D38">
      <w:pPr>
        <w:rPr>
          <w:rFonts w:ascii="Times New Roman" w:hAnsi="Times New Roman" w:cs="Times New Roman"/>
        </w:rPr>
      </w:pPr>
      <w:r w:rsidRPr="00765D38">
        <w:rPr>
          <w:rFonts w:ascii="Times New Roman" w:hAnsi="Times New Roman" w:cs="Times New Roman"/>
        </w:rPr>
        <w:t>This procedure covers all required applications and actions to be taken by faculty members and students in the Department of Nursing regarding potential risks in clinical and laboratory practice areas.</w:t>
      </w:r>
    </w:p>
    <w:p w14:paraId="7883CA3A" w14:textId="77777777" w:rsidR="007C740A" w:rsidRPr="00765D38" w:rsidRDefault="00000000" w:rsidP="00765D38">
      <w:pPr>
        <w:pStyle w:val="Heading3"/>
        <w:rPr>
          <w:rFonts w:ascii="Times New Roman" w:hAnsi="Times New Roman" w:cs="Times New Roman"/>
          <w:color w:val="auto"/>
        </w:rPr>
      </w:pPr>
      <w:r w:rsidRPr="00765D38">
        <w:rPr>
          <w:rFonts w:ascii="Times New Roman" w:hAnsi="Times New Roman" w:cs="Times New Roman"/>
          <w:color w:val="auto"/>
        </w:rPr>
        <w:t>3. RESPONSIBLE PARTIES</w:t>
      </w:r>
    </w:p>
    <w:p w14:paraId="72F20050" w14:textId="77777777" w:rsidR="007C740A" w:rsidRPr="00765D38" w:rsidRDefault="00000000" w:rsidP="00765D38">
      <w:pPr>
        <w:rPr>
          <w:rFonts w:ascii="Times New Roman" w:hAnsi="Times New Roman" w:cs="Times New Roman"/>
        </w:rPr>
      </w:pPr>
      <w:r w:rsidRPr="00765D38">
        <w:rPr>
          <w:rFonts w:ascii="Times New Roman" w:hAnsi="Times New Roman" w:cs="Times New Roman"/>
        </w:rPr>
        <w:t>Faculty members and students of the Department of Nursing at Muğla Sıtkı Koçman University Faculty of Health Sciences are responsible for the implementation of this procedure.</w:t>
      </w:r>
    </w:p>
    <w:p w14:paraId="4902F6F8" w14:textId="77777777" w:rsidR="007C740A" w:rsidRPr="00765D38" w:rsidRDefault="00000000" w:rsidP="00765D38">
      <w:pPr>
        <w:pStyle w:val="Heading3"/>
        <w:rPr>
          <w:rFonts w:ascii="Times New Roman" w:hAnsi="Times New Roman" w:cs="Times New Roman"/>
          <w:color w:val="auto"/>
        </w:rPr>
      </w:pPr>
      <w:r w:rsidRPr="00765D38">
        <w:rPr>
          <w:rFonts w:ascii="Times New Roman" w:hAnsi="Times New Roman" w:cs="Times New Roman"/>
          <w:color w:val="auto"/>
        </w:rPr>
        <w:t>4. PROCEDURES AND PRINCIPLES REGARDING RISKS AND ACTIONS IN PRACTICE AREAS</w:t>
      </w:r>
    </w:p>
    <w:p w14:paraId="11C97651" w14:textId="77777777" w:rsidR="007C740A" w:rsidRPr="00765D38" w:rsidRDefault="00000000" w:rsidP="00765D38">
      <w:pPr>
        <w:rPr>
          <w:rFonts w:ascii="Times New Roman" w:hAnsi="Times New Roman" w:cs="Times New Roman"/>
        </w:rPr>
      </w:pPr>
      <w:r w:rsidRPr="00765D38">
        <w:rPr>
          <w:rFonts w:ascii="Times New Roman" w:hAnsi="Times New Roman" w:cs="Times New Roman"/>
        </w:rPr>
        <w:t>A Workplace Health and Safety Committee has been established by the Department of Nursing to define potential risks and develop appropriate procedures and instructions for faculty members and students in practice areas.</w:t>
      </w:r>
      <w:r w:rsidRPr="00765D38">
        <w:rPr>
          <w:rFonts w:ascii="Times New Roman" w:hAnsi="Times New Roman" w:cs="Times New Roman"/>
        </w:rPr>
        <w:br/>
      </w:r>
      <w:r w:rsidRPr="00765D38">
        <w:rPr>
          <w:rFonts w:ascii="Times New Roman" w:hAnsi="Times New Roman" w:cs="Times New Roman"/>
        </w:rPr>
        <w:br/>
        <w:t>Committee Members:</w:t>
      </w:r>
      <w:r w:rsidRPr="00765D38">
        <w:rPr>
          <w:rFonts w:ascii="Times New Roman" w:hAnsi="Times New Roman" w:cs="Times New Roman"/>
        </w:rPr>
        <w:br/>
        <w:t>- Dr. Lecturer Çiğdem BİLGE AYDIN</w:t>
      </w:r>
      <w:r w:rsidRPr="00765D38">
        <w:rPr>
          <w:rFonts w:ascii="Times New Roman" w:hAnsi="Times New Roman" w:cs="Times New Roman"/>
        </w:rPr>
        <w:br/>
        <w:t>- Lecturer Zeliha OLGAÇ</w:t>
      </w:r>
      <w:r w:rsidRPr="00765D38">
        <w:rPr>
          <w:rFonts w:ascii="Times New Roman" w:hAnsi="Times New Roman" w:cs="Times New Roman"/>
        </w:rPr>
        <w:br/>
        <w:t>- Lecturer Selda CERİM</w:t>
      </w:r>
      <w:r w:rsidRPr="00765D38">
        <w:rPr>
          <w:rFonts w:ascii="Times New Roman" w:hAnsi="Times New Roman" w:cs="Times New Roman"/>
        </w:rPr>
        <w:br/>
      </w:r>
      <w:r w:rsidRPr="00765D38">
        <w:rPr>
          <w:rFonts w:ascii="Times New Roman" w:hAnsi="Times New Roman" w:cs="Times New Roman"/>
        </w:rPr>
        <w:br/>
        <w:t>The committee identified potential risks and developed related procedures and instructions.</w:t>
      </w:r>
    </w:p>
    <w:p w14:paraId="78CCBC51" w14:textId="77777777" w:rsidR="007C740A" w:rsidRPr="00765D38" w:rsidRDefault="00000000" w:rsidP="00765D38">
      <w:pPr>
        <w:pStyle w:val="Heading3"/>
        <w:rPr>
          <w:rFonts w:ascii="Times New Roman" w:hAnsi="Times New Roman" w:cs="Times New Roman"/>
          <w:color w:val="auto"/>
        </w:rPr>
      </w:pPr>
      <w:r w:rsidRPr="00765D38">
        <w:rPr>
          <w:rFonts w:ascii="Times New Roman" w:hAnsi="Times New Roman" w:cs="Times New Roman"/>
          <w:color w:val="auto"/>
        </w:rPr>
        <w:t>5. POTENTIAL RISKS IN PRACTICE AREAS AND RELATED PROCEDURES &amp; INSTRUCTIONS</w:t>
      </w:r>
    </w:p>
    <w:p w14:paraId="616166C9" w14:textId="77777777" w:rsidR="007C740A" w:rsidRPr="00765D38" w:rsidRDefault="00000000" w:rsidP="00765D38">
      <w:pPr>
        <w:rPr>
          <w:rFonts w:ascii="Times New Roman" w:hAnsi="Times New Roman" w:cs="Times New Roman"/>
        </w:rPr>
      </w:pPr>
      <w:r w:rsidRPr="00765D38">
        <w:rPr>
          <w:rFonts w:ascii="Times New Roman" w:hAnsi="Times New Roman" w:cs="Times New Roman"/>
        </w:rPr>
        <w:t>All students must be educated on potential risks and related procedures prior to clinical/field practices. Attendance must be recorded.</w:t>
      </w:r>
    </w:p>
    <w:p w14:paraId="70B1147E" w14:textId="77777777" w:rsidR="007C740A" w:rsidRPr="00765D38" w:rsidRDefault="00000000" w:rsidP="00765D38">
      <w:pPr>
        <w:pStyle w:val="Heading4"/>
        <w:rPr>
          <w:rFonts w:ascii="Times New Roman" w:hAnsi="Times New Roman" w:cs="Times New Roman"/>
          <w:color w:val="auto"/>
        </w:rPr>
      </w:pPr>
      <w:r w:rsidRPr="00765D38">
        <w:rPr>
          <w:rFonts w:ascii="Times New Roman" w:hAnsi="Times New Roman" w:cs="Times New Roman"/>
          <w:color w:val="auto"/>
        </w:rPr>
        <w:lastRenderedPageBreak/>
        <w:t>1. Medical Waste Accidents (Sharp/Needlestick Injuries)</w:t>
      </w:r>
    </w:p>
    <w:p w14:paraId="546C200E" w14:textId="77777777" w:rsidR="007C740A" w:rsidRPr="00765D38" w:rsidRDefault="00000000" w:rsidP="00765D38">
      <w:pPr>
        <w:pStyle w:val="ListBullet"/>
        <w:rPr>
          <w:rFonts w:ascii="Times New Roman" w:hAnsi="Times New Roman" w:cs="Times New Roman"/>
        </w:rPr>
      </w:pPr>
      <w:r w:rsidRPr="00765D38">
        <w:rPr>
          <w:rFonts w:ascii="Times New Roman" w:hAnsi="Times New Roman" w:cs="Times New Roman"/>
        </w:rPr>
        <w:t>Examples: Glass cuts, needle sticks, scalpel or scissor injuries.</w:t>
      </w:r>
    </w:p>
    <w:p w14:paraId="5316A3B5" w14:textId="77777777" w:rsidR="007C740A" w:rsidRPr="00765D38" w:rsidRDefault="00000000" w:rsidP="00765D38">
      <w:pPr>
        <w:pStyle w:val="ListBullet"/>
        <w:rPr>
          <w:rFonts w:ascii="Times New Roman" w:hAnsi="Times New Roman" w:cs="Times New Roman"/>
        </w:rPr>
      </w:pPr>
      <w:r w:rsidRPr="00765D38">
        <w:rPr>
          <w:rFonts w:ascii="Times New Roman" w:hAnsi="Times New Roman" w:cs="Times New Roman"/>
        </w:rPr>
        <w:t xml:space="preserve">Precautions must be taken and regulated according to Procedure No: </w:t>
      </w:r>
      <w:proofErr w:type="gramStart"/>
      <w:r w:rsidRPr="00765D38">
        <w:rPr>
          <w:rFonts w:ascii="Times New Roman" w:hAnsi="Times New Roman" w:cs="Times New Roman"/>
        </w:rPr>
        <w:t>21543644.FR.</w:t>
      </w:r>
      <w:proofErr w:type="gramEnd"/>
      <w:r w:rsidRPr="00765D38">
        <w:rPr>
          <w:rFonts w:ascii="Times New Roman" w:hAnsi="Times New Roman" w:cs="Times New Roman"/>
        </w:rPr>
        <w:t>001, Article 6.11.</w:t>
      </w:r>
    </w:p>
    <w:p w14:paraId="269342CD" w14:textId="77777777" w:rsidR="007C740A" w:rsidRPr="00765D38" w:rsidRDefault="00000000" w:rsidP="00765D38">
      <w:pPr>
        <w:pStyle w:val="ListBullet"/>
        <w:rPr>
          <w:rFonts w:ascii="Times New Roman" w:hAnsi="Times New Roman" w:cs="Times New Roman"/>
        </w:rPr>
      </w:pPr>
      <w:r w:rsidRPr="00765D38">
        <w:rPr>
          <w:rFonts w:ascii="Times New Roman" w:hAnsi="Times New Roman" w:cs="Times New Roman"/>
        </w:rPr>
        <w:t xml:space="preserve">Notify the </w:t>
      </w:r>
      <w:proofErr w:type="gramStart"/>
      <w:r w:rsidRPr="00765D38">
        <w:rPr>
          <w:rFonts w:ascii="Times New Roman" w:hAnsi="Times New Roman" w:cs="Times New Roman"/>
        </w:rPr>
        <w:t>responsible clinical instructor</w:t>
      </w:r>
      <w:proofErr w:type="gramEnd"/>
      <w:r w:rsidRPr="00765D38">
        <w:rPr>
          <w:rFonts w:ascii="Times New Roman" w:hAnsi="Times New Roman" w:cs="Times New Roman"/>
        </w:rPr>
        <w:t>, clinical nurse supervisor, Faculty Dean's Office, and Department Chair.</w:t>
      </w:r>
    </w:p>
    <w:p w14:paraId="7A768976" w14:textId="77777777" w:rsidR="007C740A" w:rsidRPr="00765D38" w:rsidRDefault="00000000" w:rsidP="00765D38">
      <w:pPr>
        <w:pStyle w:val="ListBullet"/>
        <w:rPr>
          <w:rFonts w:ascii="Times New Roman" w:hAnsi="Times New Roman" w:cs="Times New Roman"/>
        </w:rPr>
      </w:pPr>
      <w:r w:rsidRPr="00765D38">
        <w:rPr>
          <w:rFonts w:ascii="Times New Roman" w:hAnsi="Times New Roman" w:cs="Times New Roman"/>
        </w:rPr>
        <w:t>Wash the injured area immediately with soap and water. Do not squeeze, suck, or attempt to bleed the area.</w:t>
      </w:r>
    </w:p>
    <w:p w14:paraId="30846FA6" w14:textId="77777777" w:rsidR="007C740A" w:rsidRPr="00765D38" w:rsidRDefault="00000000" w:rsidP="00765D38">
      <w:pPr>
        <w:pStyle w:val="ListBullet"/>
        <w:rPr>
          <w:rFonts w:ascii="Times New Roman" w:hAnsi="Times New Roman" w:cs="Times New Roman"/>
        </w:rPr>
      </w:pPr>
      <w:r w:rsidRPr="00765D38">
        <w:rPr>
          <w:rFonts w:ascii="Times New Roman" w:hAnsi="Times New Roman" w:cs="Times New Roman"/>
        </w:rPr>
        <w:t>Fill out the Incident Report Form and submit it to the Occupational Health and Safety Unit within 24 hours.</w:t>
      </w:r>
    </w:p>
    <w:p w14:paraId="63BC0FD7" w14:textId="77777777" w:rsidR="007C740A" w:rsidRPr="00765D38" w:rsidRDefault="00000000" w:rsidP="00765D38">
      <w:pPr>
        <w:pStyle w:val="ListBullet"/>
        <w:rPr>
          <w:rFonts w:ascii="Times New Roman" w:hAnsi="Times New Roman" w:cs="Times New Roman"/>
        </w:rPr>
      </w:pPr>
      <w:r w:rsidRPr="00765D38">
        <w:rPr>
          <w:rFonts w:ascii="Times New Roman" w:hAnsi="Times New Roman" w:cs="Times New Roman"/>
        </w:rPr>
        <w:t>Responsible Persons/Units:</w:t>
      </w:r>
    </w:p>
    <w:p w14:paraId="40B89175" w14:textId="77777777" w:rsidR="007C740A" w:rsidRPr="00765D38" w:rsidRDefault="00000000" w:rsidP="00765D38">
      <w:pPr>
        <w:pStyle w:val="ListBullet2"/>
        <w:rPr>
          <w:rFonts w:ascii="Times New Roman" w:hAnsi="Times New Roman" w:cs="Times New Roman"/>
        </w:rPr>
      </w:pPr>
      <w:r w:rsidRPr="00765D38">
        <w:rPr>
          <w:rFonts w:ascii="Times New Roman" w:hAnsi="Times New Roman" w:cs="Times New Roman"/>
        </w:rPr>
        <w:t>- Responsible Clinical Instructor</w:t>
      </w:r>
    </w:p>
    <w:p w14:paraId="03B113FE" w14:textId="77777777" w:rsidR="007C740A" w:rsidRPr="00765D38" w:rsidRDefault="00000000" w:rsidP="00765D38">
      <w:pPr>
        <w:pStyle w:val="ListBullet2"/>
        <w:rPr>
          <w:rFonts w:ascii="Times New Roman" w:hAnsi="Times New Roman" w:cs="Times New Roman"/>
        </w:rPr>
      </w:pPr>
      <w:r w:rsidRPr="00765D38">
        <w:rPr>
          <w:rFonts w:ascii="Times New Roman" w:hAnsi="Times New Roman" w:cs="Times New Roman"/>
        </w:rPr>
        <w:t>- Clinical Nurse Supervisor</w:t>
      </w:r>
    </w:p>
    <w:p w14:paraId="3B58AC9F" w14:textId="77777777" w:rsidR="007C740A" w:rsidRPr="00765D38" w:rsidRDefault="00000000" w:rsidP="00765D38">
      <w:pPr>
        <w:pStyle w:val="ListBullet2"/>
        <w:rPr>
          <w:rFonts w:ascii="Times New Roman" w:hAnsi="Times New Roman" w:cs="Times New Roman"/>
        </w:rPr>
      </w:pPr>
      <w:r w:rsidRPr="00765D38">
        <w:rPr>
          <w:rFonts w:ascii="Times New Roman" w:hAnsi="Times New Roman" w:cs="Times New Roman"/>
        </w:rPr>
        <w:t>- Faculty of Health Sciences Dean's Office</w:t>
      </w:r>
    </w:p>
    <w:p w14:paraId="53E33630" w14:textId="77777777" w:rsidR="007C740A" w:rsidRPr="00765D38" w:rsidRDefault="00000000" w:rsidP="00765D38">
      <w:pPr>
        <w:pStyle w:val="ListBullet2"/>
        <w:rPr>
          <w:rFonts w:ascii="Times New Roman" w:hAnsi="Times New Roman" w:cs="Times New Roman"/>
        </w:rPr>
      </w:pPr>
      <w:r w:rsidRPr="00765D38">
        <w:rPr>
          <w:rFonts w:ascii="Times New Roman" w:hAnsi="Times New Roman" w:cs="Times New Roman"/>
        </w:rPr>
        <w:t>- Muğla Training and Research Hospital Occupational Health and Safety Unit</w:t>
      </w:r>
    </w:p>
    <w:p w14:paraId="4EA2B4E4" w14:textId="77777777" w:rsidR="007C740A" w:rsidRPr="00765D38" w:rsidRDefault="00000000" w:rsidP="00765D38">
      <w:pPr>
        <w:pStyle w:val="ListBullet2"/>
        <w:rPr>
          <w:rFonts w:ascii="Times New Roman" w:hAnsi="Times New Roman" w:cs="Times New Roman"/>
        </w:rPr>
      </w:pPr>
      <w:r w:rsidRPr="00765D38">
        <w:rPr>
          <w:rFonts w:ascii="Times New Roman" w:hAnsi="Times New Roman" w:cs="Times New Roman"/>
        </w:rPr>
        <w:t>- Relevant units of the Ministry of Health</w:t>
      </w:r>
    </w:p>
    <w:p w14:paraId="5302666B" w14:textId="77777777" w:rsidR="007C740A" w:rsidRPr="00765D38" w:rsidRDefault="00000000" w:rsidP="00765D38">
      <w:pPr>
        <w:pStyle w:val="Heading4"/>
        <w:rPr>
          <w:rFonts w:ascii="Times New Roman" w:hAnsi="Times New Roman" w:cs="Times New Roman"/>
          <w:color w:val="auto"/>
        </w:rPr>
      </w:pPr>
      <w:r w:rsidRPr="00765D38">
        <w:rPr>
          <w:rFonts w:ascii="Times New Roman" w:hAnsi="Times New Roman" w:cs="Times New Roman"/>
          <w:color w:val="auto"/>
        </w:rPr>
        <w:t>2. Exposure to Blood and Body Fluids</w:t>
      </w:r>
    </w:p>
    <w:p w14:paraId="1E1FFDAD" w14:textId="77777777" w:rsidR="007C740A" w:rsidRPr="00765D38" w:rsidRDefault="00000000" w:rsidP="00765D38">
      <w:pPr>
        <w:pStyle w:val="ListBullet"/>
        <w:rPr>
          <w:rFonts w:ascii="Times New Roman" w:hAnsi="Times New Roman" w:cs="Times New Roman"/>
        </w:rPr>
      </w:pPr>
      <w:r w:rsidRPr="00765D38">
        <w:rPr>
          <w:rFonts w:ascii="Times New Roman" w:hAnsi="Times New Roman" w:cs="Times New Roman"/>
        </w:rPr>
        <w:t>Includes contact with blood, CSF, saliva, pleural fluid, semen, vaginal secretions, etc.</w:t>
      </w:r>
    </w:p>
    <w:p w14:paraId="4C53916A" w14:textId="77777777" w:rsidR="007C740A" w:rsidRPr="00765D38" w:rsidRDefault="00000000" w:rsidP="00765D38">
      <w:pPr>
        <w:pStyle w:val="ListBullet"/>
        <w:rPr>
          <w:rFonts w:ascii="Times New Roman" w:hAnsi="Times New Roman" w:cs="Times New Roman"/>
        </w:rPr>
      </w:pPr>
      <w:r w:rsidRPr="00765D38">
        <w:rPr>
          <w:rFonts w:ascii="Times New Roman" w:hAnsi="Times New Roman" w:cs="Times New Roman"/>
        </w:rPr>
        <w:t xml:space="preserve">Notify the </w:t>
      </w:r>
      <w:proofErr w:type="gramStart"/>
      <w:r w:rsidRPr="00765D38">
        <w:rPr>
          <w:rFonts w:ascii="Times New Roman" w:hAnsi="Times New Roman" w:cs="Times New Roman"/>
        </w:rPr>
        <w:t>responsible clinical instructor</w:t>
      </w:r>
      <w:proofErr w:type="gramEnd"/>
      <w:r w:rsidRPr="00765D38">
        <w:rPr>
          <w:rFonts w:ascii="Times New Roman" w:hAnsi="Times New Roman" w:cs="Times New Roman"/>
        </w:rPr>
        <w:t>, nurse supervisor, Faculty Dean, and Department Chair.</w:t>
      </w:r>
    </w:p>
    <w:p w14:paraId="3CFE78DC" w14:textId="77777777" w:rsidR="007C740A" w:rsidRPr="00765D38" w:rsidRDefault="00000000" w:rsidP="00765D38">
      <w:pPr>
        <w:pStyle w:val="ListBullet"/>
        <w:rPr>
          <w:rFonts w:ascii="Times New Roman" w:hAnsi="Times New Roman" w:cs="Times New Roman"/>
        </w:rPr>
      </w:pPr>
      <w:r w:rsidRPr="00765D38">
        <w:rPr>
          <w:rFonts w:ascii="Times New Roman" w:hAnsi="Times New Roman" w:cs="Times New Roman"/>
        </w:rPr>
        <w:t>Wash mucous membranes (eyes, mouth, skin) with plenty of water immediately.</w:t>
      </w:r>
    </w:p>
    <w:p w14:paraId="096F523D" w14:textId="77777777" w:rsidR="007C740A" w:rsidRPr="00765D38" w:rsidRDefault="00000000" w:rsidP="00765D38">
      <w:pPr>
        <w:pStyle w:val="ListBullet"/>
        <w:rPr>
          <w:rFonts w:ascii="Times New Roman" w:hAnsi="Times New Roman" w:cs="Times New Roman"/>
        </w:rPr>
      </w:pPr>
      <w:r w:rsidRPr="00765D38">
        <w:rPr>
          <w:rFonts w:ascii="Times New Roman" w:hAnsi="Times New Roman" w:cs="Times New Roman"/>
        </w:rPr>
        <w:t>Do not rub or force bleeding from exposed wounds.</w:t>
      </w:r>
    </w:p>
    <w:p w14:paraId="0EB29820" w14:textId="77777777" w:rsidR="007C740A" w:rsidRPr="00765D38" w:rsidRDefault="00000000" w:rsidP="00765D38">
      <w:pPr>
        <w:pStyle w:val="ListBullet"/>
        <w:rPr>
          <w:rFonts w:ascii="Times New Roman" w:hAnsi="Times New Roman" w:cs="Times New Roman"/>
        </w:rPr>
      </w:pPr>
      <w:r w:rsidRPr="00765D38">
        <w:rPr>
          <w:rFonts w:ascii="Times New Roman" w:hAnsi="Times New Roman" w:cs="Times New Roman"/>
        </w:rPr>
        <w:t>Fill out the Ministry of Health's Exposure Report Form and submit within 24 hours.</w:t>
      </w:r>
    </w:p>
    <w:p w14:paraId="7482AC4F" w14:textId="77777777" w:rsidR="007C740A" w:rsidRPr="00765D38" w:rsidRDefault="00000000" w:rsidP="00765D38">
      <w:pPr>
        <w:pStyle w:val="ListBullet"/>
        <w:rPr>
          <w:rFonts w:ascii="Times New Roman" w:hAnsi="Times New Roman" w:cs="Times New Roman"/>
        </w:rPr>
      </w:pPr>
      <w:r w:rsidRPr="00765D38">
        <w:rPr>
          <w:rFonts w:ascii="Times New Roman" w:hAnsi="Times New Roman" w:cs="Times New Roman"/>
        </w:rPr>
        <w:t>Responsible Persons/Units:</w:t>
      </w:r>
    </w:p>
    <w:p w14:paraId="541944BD" w14:textId="77777777" w:rsidR="007C740A" w:rsidRPr="00765D38" w:rsidRDefault="00000000" w:rsidP="00765D38">
      <w:pPr>
        <w:pStyle w:val="ListBullet2"/>
        <w:rPr>
          <w:rFonts w:ascii="Times New Roman" w:hAnsi="Times New Roman" w:cs="Times New Roman"/>
        </w:rPr>
      </w:pPr>
      <w:r w:rsidRPr="00765D38">
        <w:rPr>
          <w:rFonts w:ascii="Times New Roman" w:hAnsi="Times New Roman" w:cs="Times New Roman"/>
        </w:rPr>
        <w:t>- Responsible Clinical Instructor</w:t>
      </w:r>
    </w:p>
    <w:p w14:paraId="686EF22E" w14:textId="77777777" w:rsidR="007C740A" w:rsidRPr="00765D38" w:rsidRDefault="00000000" w:rsidP="00765D38">
      <w:pPr>
        <w:pStyle w:val="ListBullet2"/>
        <w:rPr>
          <w:rFonts w:ascii="Times New Roman" w:hAnsi="Times New Roman" w:cs="Times New Roman"/>
        </w:rPr>
      </w:pPr>
      <w:r w:rsidRPr="00765D38">
        <w:rPr>
          <w:rFonts w:ascii="Times New Roman" w:hAnsi="Times New Roman" w:cs="Times New Roman"/>
        </w:rPr>
        <w:t>- Clinical Nurse Supervisor</w:t>
      </w:r>
    </w:p>
    <w:p w14:paraId="034DC1A8" w14:textId="77777777" w:rsidR="007C740A" w:rsidRPr="00765D38" w:rsidRDefault="00000000" w:rsidP="00765D38">
      <w:pPr>
        <w:pStyle w:val="ListBullet2"/>
        <w:rPr>
          <w:rFonts w:ascii="Times New Roman" w:hAnsi="Times New Roman" w:cs="Times New Roman"/>
        </w:rPr>
      </w:pPr>
      <w:r w:rsidRPr="00765D38">
        <w:rPr>
          <w:rFonts w:ascii="Times New Roman" w:hAnsi="Times New Roman" w:cs="Times New Roman"/>
        </w:rPr>
        <w:t>- Faculty of Health Sciences Dean's Office</w:t>
      </w:r>
    </w:p>
    <w:p w14:paraId="590AEF92" w14:textId="77777777" w:rsidR="007C740A" w:rsidRPr="00765D38" w:rsidRDefault="00000000" w:rsidP="00765D38">
      <w:pPr>
        <w:pStyle w:val="ListBullet2"/>
        <w:rPr>
          <w:rFonts w:ascii="Times New Roman" w:hAnsi="Times New Roman" w:cs="Times New Roman"/>
        </w:rPr>
      </w:pPr>
      <w:r w:rsidRPr="00765D38">
        <w:rPr>
          <w:rFonts w:ascii="Times New Roman" w:hAnsi="Times New Roman" w:cs="Times New Roman"/>
        </w:rPr>
        <w:t>- Nursing Department Chair</w:t>
      </w:r>
    </w:p>
    <w:p w14:paraId="13958DF5" w14:textId="77777777" w:rsidR="007C740A" w:rsidRPr="00765D38" w:rsidRDefault="00000000" w:rsidP="00765D38">
      <w:pPr>
        <w:pStyle w:val="ListBullet2"/>
        <w:rPr>
          <w:rFonts w:ascii="Times New Roman" w:hAnsi="Times New Roman" w:cs="Times New Roman"/>
        </w:rPr>
      </w:pPr>
      <w:r w:rsidRPr="00765D38">
        <w:rPr>
          <w:rFonts w:ascii="Times New Roman" w:hAnsi="Times New Roman" w:cs="Times New Roman"/>
        </w:rPr>
        <w:t>- Occupational Health and Safety Unit</w:t>
      </w:r>
    </w:p>
    <w:p w14:paraId="6B73B948" w14:textId="77777777" w:rsidR="007C740A" w:rsidRPr="00765D38" w:rsidRDefault="00000000" w:rsidP="00765D38">
      <w:pPr>
        <w:pStyle w:val="ListBullet2"/>
        <w:rPr>
          <w:rFonts w:ascii="Times New Roman" w:hAnsi="Times New Roman" w:cs="Times New Roman"/>
        </w:rPr>
      </w:pPr>
      <w:r w:rsidRPr="00765D38">
        <w:rPr>
          <w:rFonts w:ascii="Times New Roman" w:hAnsi="Times New Roman" w:cs="Times New Roman"/>
        </w:rPr>
        <w:t>- Ministry of Health Units</w:t>
      </w:r>
    </w:p>
    <w:p w14:paraId="5197F1B9" w14:textId="77777777" w:rsidR="007C740A" w:rsidRPr="00765D38" w:rsidRDefault="00000000" w:rsidP="00765D38">
      <w:pPr>
        <w:pStyle w:val="Heading4"/>
        <w:rPr>
          <w:rFonts w:ascii="Times New Roman" w:hAnsi="Times New Roman" w:cs="Times New Roman"/>
          <w:color w:val="auto"/>
        </w:rPr>
      </w:pPr>
      <w:r w:rsidRPr="00765D38">
        <w:rPr>
          <w:rFonts w:ascii="Times New Roman" w:hAnsi="Times New Roman" w:cs="Times New Roman"/>
          <w:color w:val="auto"/>
        </w:rPr>
        <w:t>3. Infections</w:t>
      </w:r>
    </w:p>
    <w:p w14:paraId="4D2115B5" w14:textId="77777777" w:rsidR="007C740A" w:rsidRPr="00765D38" w:rsidRDefault="00000000" w:rsidP="00765D38">
      <w:pPr>
        <w:pStyle w:val="ListBullet"/>
        <w:rPr>
          <w:rFonts w:ascii="Times New Roman" w:hAnsi="Times New Roman" w:cs="Times New Roman"/>
        </w:rPr>
      </w:pPr>
      <w:r w:rsidRPr="00765D38">
        <w:rPr>
          <w:rFonts w:ascii="Times New Roman" w:hAnsi="Times New Roman" w:cs="Times New Roman"/>
        </w:rPr>
        <w:t xml:space="preserve">Includes </w:t>
      </w:r>
      <w:proofErr w:type="gramStart"/>
      <w:r w:rsidRPr="00765D38">
        <w:rPr>
          <w:rFonts w:ascii="Times New Roman" w:hAnsi="Times New Roman" w:cs="Times New Roman"/>
        </w:rPr>
        <w:t>bacterial</w:t>
      </w:r>
      <w:proofErr w:type="gramEnd"/>
      <w:r w:rsidRPr="00765D38">
        <w:rPr>
          <w:rFonts w:ascii="Times New Roman" w:hAnsi="Times New Roman" w:cs="Times New Roman"/>
        </w:rPr>
        <w:t xml:space="preserve"> (e.g., Tuberculosis, Meningococcal Meningitis, GI infections, </w:t>
      </w:r>
      <w:proofErr w:type="gramStart"/>
      <w:r w:rsidRPr="00765D38">
        <w:rPr>
          <w:rFonts w:ascii="Times New Roman" w:hAnsi="Times New Roman" w:cs="Times New Roman"/>
        </w:rPr>
        <w:t>Legionnaires'</w:t>
      </w:r>
      <w:proofErr w:type="gramEnd"/>
      <w:r w:rsidRPr="00765D38">
        <w:rPr>
          <w:rFonts w:ascii="Times New Roman" w:hAnsi="Times New Roman" w:cs="Times New Roman"/>
        </w:rPr>
        <w:t xml:space="preserve"> disease, Diphtheria, Pertussis) and viral infections (e.g., Hepatitis B, Hepatitis C, Measles, Rubella, Mumps, Varicella Zoster, Herpes, HIV/AIDS).</w:t>
      </w:r>
    </w:p>
    <w:p w14:paraId="094A8FE2" w14:textId="77777777" w:rsidR="007C740A" w:rsidRPr="00765D38" w:rsidRDefault="00000000" w:rsidP="00765D38">
      <w:pPr>
        <w:pStyle w:val="ListBullet"/>
        <w:rPr>
          <w:rFonts w:ascii="Times New Roman" w:hAnsi="Times New Roman" w:cs="Times New Roman"/>
        </w:rPr>
      </w:pPr>
      <w:r w:rsidRPr="00765D38">
        <w:rPr>
          <w:rFonts w:ascii="Times New Roman" w:hAnsi="Times New Roman" w:cs="Times New Roman"/>
        </w:rPr>
        <w:t>Transmission routes: contact, respiratory, droplet.</w:t>
      </w:r>
    </w:p>
    <w:p w14:paraId="0C7E7D63" w14:textId="77777777" w:rsidR="007C740A" w:rsidRPr="00765D38" w:rsidRDefault="00000000" w:rsidP="00765D38">
      <w:pPr>
        <w:pStyle w:val="ListBullet"/>
        <w:rPr>
          <w:rFonts w:ascii="Times New Roman" w:hAnsi="Times New Roman" w:cs="Times New Roman"/>
        </w:rPr>
      </w:pPr>
      <w:r w:rsidRPr="00765D38">
        <w:rPr>
          <w:rFonts w:ascii="Times New Roman" w:hAnsi="Times New Roman" w:cs="Times New Roman"/>
        </w:rPr>
        <w:t>Notify responsible instructor, clinical nurse supervisor, Dean's Office, and Department Chair.</w:t>
      </w:r>
    </w:p>
    <w:p w14:paraId="6B9CFFDA" w14:textId="77777777" w:rsidR="007C740A" w:rsidRPr="00765D38" w:rsidRDefault="00000000" w:rsidP="00765D38">
      <w:pPr>
        <w:pStyle w:val="ListBullet"/>
        <w:rPr>
          <w:rFonts w:ascii="Times New Roman" w:hAnsi="Times New Roman" w:cs="Times New Roman"/>
        </w:rPr>
      </w:pPr>
      <w:r w:rsidRPr="00765D38">
        <w:rPr>
          <w:rFonts w:ascii="Times New Roman" w:hAnsi="Times New Roman" w:cs="Times New Roman"/>
        </w:rPr>
        <w:t>In case of contact with infected blood or body fluid:</w:t>
      </w:r>
    </w:p>
    <w:p w14:paraId="01103394" w14:textId="77777777" w:rsidR="007C740A" w:rsidRPr="00765D38" w:rsidRDefault="00000000" w:rsidP="00765D38">
      <w:pPr>
        <w:pStyle w:val="ListBullet"/>
        <w:rPr>
          <w:rFonts w:ascii="Times New Roman" w:hAnsi="Times New Roman" w:cs="Times New Roman"/>
        </w:rPr>
      </w:pPr>
      <w:r w:rsidRPr="00765D38">
        <w:rPr>
          <w:rFonts w:ascii="Times New Roman" w:hAnsi="Times New Roman" w:cs="Times New Roman"/>
        </w:rPr>
        <w:t>- Skin contact: Wash immediately with soap and water.</w:t>
      </w:r>
    </w:p>
    <w:p w14:paraId="65975F19" w14:textId="77777777" w:rsidR="007C740A" w:rsidRPr="00765D38" w:rsidRDefault="00000000" w:rsidP="00765D38">
      <w:pPr>
        <w:pStyle w:val="ListBullet"/>
        <w:rPr>
          <w:rFonts w:ascii="Times New Roman" w:hAnsi="Times New Roman" w:cs="Times New Roman"/>
        </w:rPr>
      </w:pPr>
      <w:r w:rsidRPr="00765D38">
        <w:rPr>
          <w:rFonts w:ascii="Times New Roman" w:hAnsi="Times New Roman" w:cs="Times New Roman"/>
        </w:rPr>
        <w:t>- Mouth: Rinse thoroughly with water. Do not swallow.</w:t>
      </w:r>
    </w:p>
    <w:p w14:paraId="7B2833F9" w14:textId="77777777" w:rsidR="007C740A" w:rsidRPr="00765D38" w:rsidRDefault="00000000" w:rsidP="00765D38">
      <w:pPr>
        <w:pStyle w:val="ListBullet"/>
        <w:rPr>
          <w:rFonts w:ascii="Times New Roman" w:hAnsi="Times New Roman" w:cs="Times New Roman"/>
        </w:rPr>
      </w:pPr>
      <w:r w:rsidRPr="00765D38">
        <w:rPr>
          <w:rFonts w:ascii="Times New Roman" w:hAnsi="Times New Roman" w:cs="Times New Roman"/>
        </w:rPr>
        <w:t>- Eyes: Flush with plenty of water immediately.</w:t>
      </w:r>
    </w:p>
    <w:p w14:paraId="505EC05B" w14:textId="77777777" w:rsidR="007C740A" w:rsidRPr="00765D38" w:rsidRDefault="00000000" w:rsidP="00765D38">
      <w:pPr>
        <w:pStyle w:val="ListBullet"/>
        <w:rPr>
          <w:rFonts w:ascii="Times New Roman" w:hAnsi="Times New Roman" w:cs="Times New Roman"/>
        </w:rPr>
      </w:pPr>
      <w:r w:rsidRPr="00765D38">
        <w:rPr>
          <w:rFonts w:ascii="Times New Roman" w:hAnsi="Times New Roman" w:cs="Times New Roman"/>
        </w:rPr>
        <w:lastRenderedPageBreak/>
        <w:t>- Minor cuts: Wash gently with soap and water, apply antiseptic. Do not press or bleed the wound.</w:t>
      </w:r>
    </w:p>
    <w:p w14:paraId="5E064849" w14:textId="77777777" w:rsidR="007C740A" w:rsidRPr="00765D38" w:rsidRDefault="00000000" w:rsidP="00765D38">
      <w:pPr>
        <w:pStyle w:val="ListBullet"/>
        <w:rPr>
          <w:rFonts w:ascii="Times New Roman" w:hAnsi="Times New Roman" w:cs="Times New Roman"/>
        </w:rPr>
      </w:pPr>
      <w:r w:rsidRPr="00765D38">
        <w:rPr>
          <w:rFonts w:ascii="Times New Roman" w:hAnsi="Times New Roman" w:cs="Times New Roman"/>
        </w:rPr>
        <w:t>Fill out the Incident Report Form and submit within 24 hours to the Occupational Health and Safety Unit.</w:t>
      </w:r>
    </w:p>
    <w:p w14:paraId="32100192" w14:textId="77777777" w:rsidR="007C740A" w:rsidRPr="00765D38" w:rsidRDefault="00000000" w:rsidP="00765D38">
      <w:pPr>
        <w:pStyle w:val="ListBullet"/>
        <w:rPr>
          <w:rFonts w:ascii="Times New Roman" w:hAnsi="Times New Roman" w:cs="Times New Roman"/>
        </w:rPr>
      </w:pPr>
      <w:r w:rsidRPr="00765D38">
        <w:rPr>
          <w:rFonts w:ascii="Times New Roman" w:hAnsi="Times New Roman" w:cs="Times New Roman"/>
        </w:rPr>
        <w:t>Responsible Persons/Units:</w:t>
      </w:r>
    </w:p>
    <w:p w14:paraId="2B190AD8" w14:textId="77777777" w:rsidR="007C740A" w:rsidRPr="00765D38" w:rsidRDefault="00000000" w:rsidP="00765D38">
      <w:pPr>
        <w:pStyle w:val="ListBullet2"/>
        <w:rPr>
          <w:rFonts w:ascii="Times New Roman" w:hAnsi="Times New Roman" w:cs="Times New Roman"/>
        </w:rPr>
      </w:pPr>
      <w:r w:rsidRPr="00765D38">
        <w:rPr>
          <w:rFonts w:ascii="Times New Roman" w:hAnsi="Times New Roman" w:cs="Times New Roman"/>
        </w:rPr>
        <w:t>- Responsible Clinical Instructor</w:t>
      </w:r>
    </w:p>
    <w:p w14:paraId="7AC1BAE9" w14:textId="77777777" w:rsidR="007C740A" w:rsidRPr="00765D38" w:rsidRDefault="00000000" w:rsidP="00765D38">
      <w:pPr>
        <w:pStyle w:val="ListBullet2"/>
        <w:rPr>
          <w:rFonts w:ascii="Times New Roman" w:hAnsi="Times New Roman" w:cs="Times New Roman"/>
        </w:rPr>
      </w:pPr>
      <w:r w:rsidRPr="00765D38">
        <w:rPr>
          <w:rFonts w:ascii="Times New Roman" w:hAnsi="Times New Roman" w:cs="Times New Roman"/>
        </w:rPr>
        <w:t>- Clinical Nurse Supervisor</w:t>
      </w:r>
    </w:p>
    <w:p w14:paraId="752C708E" w14:textId="77777777" w:rsidR="007C740A" w:rsidRPr="00765D38" w:rsidRDefault="00000000" w:rsidP="00765D38">
      <w:pPr>
        <w:pStyle w:val="ListBullet2"/>
        <w:rPr>
          <w:rFonts w:ascii="Times New Roman" w:hAnsi="Times New Roman" w:cs="Times New Roman"/>
        </w:rPr>
      </w:pPr>
      <w:r w:rsidRPr="00765D38">
        <w:rPr>
          <w:rFonts w:ascii="Times New Roman" w:hAnsi="Times New Roman" w:cs="Times New Roman"/>
        </w:rPr>
        <w:t>- Faculty of Health Sciences Dean's Office</w:t>
      </w:r>
    </w:p>
    <w:p w14:paraId="44E6F7CA" w14:textId="77777777" w:rsidR="007C740A" w:rsidRPr="00765D38" w:rsidRDefault="00000000" w:rsidP="00765D38">
      <w:pPr>
        <w:pStyle w:val="ListBullet2"/>
        <w:rPr>
          <w:rFonts w:ascii="Times New Roman" w:hAnsi="Times New Roman" w:cs="Times New Roman"/>
        </w:rPr>
      </w:pPr>
      <w:r w:rsidRPr="00765D38">
        <w:rPr>
          <w:rFonts w:ascii="Times New Roman" w:hAnsi="Times New Roman" w:cs="Times New Roman"/>
        </w:rPr>
        <w:t>- Nursing Department Chair</w:t>
      </w:r>
    </w:p>
    <w:p w14:paraId="6BBCD221" w14:textId="77777777" w:rsidR="007C740A" w:rsidRPr="00765D38" w:rsidRDefault="00000000" w:rsidP="00765D38">
      <w:pPr>
        <w:pStyle w:val="ListBullet2"/>
        <w:rPr>
          <w:rFonts w:ascii="Times New Roman" w:hAnsi="Times New Roman" w:cs="Times New Roman"/>
        </w:rPr>
      </w:pPr>
      <w:r w:rsidRPr="00765D38">
        <w:rPr>
          <w:rFonts w:ascii="Times New Roman" w:hAnsi="Times New Roman" w:cs="Times New Roman"/>
        </w:rPr>
        <w:t>- Muğla Training and Research Hospital Occupational Health and Safety Unit</w:t>
      </w:r>
    </w:p>
    <w:p w14:paraId="45D61C59" w14:textId="77777777" w:rsidR="007C740A" w:rsidRPr="00765D38" w:rsidRDefault="00000000" w:rsidP="00765D38">
      <w:pPr>
        <w:pStyle w:val="ListBullet2"/>
        <w:rPr>
          <w:rFonts w:ascii="Times New Roman" w:hAnsi="Times New Roman" w:cs="Times New Roman"/>
        </w:rPr>
      </w:pPr>
      <w:r w:rsidRPr="00765D38">
        <w:rPr>
          <w:rFonts w:ascii="Times New Roman" w:hAnsi="Times New Roman" w:cs="Times New Roman"/>
        </w:rPr>
        <w:t>- Relevant Ministry of Health Units</w:t>
      </w:r>
    </w:p>
    <w:p w14:paraId="420A4C96" w14:textId="77777777" w:rsidR="007C740A" w:rsidRPr="00765D38" w:rsidRDefault="00000000" w:rsidP="00765D38">
      <w:pPr>
        <w:pStyle w:val="Heading4"/>
        <w:rPr>
          <w:rFonts w:ascii="Times New Roman" w:hAnsi="Times New Roman" w:cs="Times New Roman"/>
          <w:color w:val="auto"/>
        </w:rPr>
      </w:pPr>
      <w:r w:rsidRPr="00765D38">
        <w:rPr>
          <w:rFonts w:ascii="Times New Roman" w:hAnsi="Times New Roman" w:cs="Times New Roman"/>
          <w:color w:val="auto"/>
        </w:rPr>
        <w:t>4. Falls</w:t>
      </w:r>
    </w:p>
    <w:p w14:paraId="2028F08F" w14:textId="77777777" w:rsidR="007C740A" w:rsidRPr="00765D38" w:rsidRDefault="00000000" w:rsidP="00765D38">
      <w:pPr>
        <w:pStyle w:val="ListBullet"/>
        <w:rPr>
          <w:rFonts w:ascii="Times New Roman" w:hAnsi="Times New Roman" w:cs="Times New Roman"/>
        </w:rPr>
      </w:pPr>
      <w:r w:rsidRPr="00765D38">
        <w:rPr>
          <w:rFonts w:ascii="Times New Roman" w:hAnsi="Times New Roman" w:cs="Times New Roman"/>
        </w:rPr>
        <w:t>Includes incidents caused by tripping, fainting, or slipping.</w:t>
      </w:r>
    </w:p>
    <w:p w14:paraId="5DA15E29" w14:textId="77777777" w:rsidR="007C740A" w:rsidRPr="00765D38" w:rsidRDefault="00000000" w:rsidP="00765D38">
      <w:pPr>
        <w:pStyle w:val="ListBullet"/>
        <w:rPr>
          <w:rFonts w:ascii="Times New Roman" w:hAnsi="Times New Roman" w:cs="Times New Roman"/>
        </w:rPr>
      </w:pPr>
      <w:r w:rsidRPr="00765D38">
        <w:rPr>
          <w:rFonts w:ascii="Times New Roman" w:hAnsi="Times New Roman" w:cs="Times New Roman"/>
        </w:rPr>
        <w:t>Notify responsible instructor, clinical nurse supervisor, Dean's Office, and Department Chair.</w:t>
      </w:r>
    </w:p>
    <w:p w14:paraId="12A63E4A" w14:textId="77777777" w:rsidR="007C740A" w:rsidRPr="00765D38" w:rsidRDefault="00000000" w:rsidP="00765D38">
      <w:pPr>
        <w:pStyle w:val="ListBullet"/>
        <w:rPr>
          <w:rFonts w:ascii="Times New Roman" w:hAnsi="Times New Roman" w:cs="Times New Roman"/>
        </w:rPr>
      </w:pPr>
      <w:r w:rsidRPr="00765D38">
        <w:rPr>
          <w:rFonts w:ascii="Times New Roman" w:hAnsi="Times New Roman" w:cs="Times New Roman"/>
        </w:rPr>
        <w:t>Do not move the individual until evaluated by a physician or nurse.</w:t>
      </w:r>
    </w:p>
    <w:p w14:paraId="0EB045DF" w14:textId="77777777" w:rsidR="007C740A" w:rsidRPr="00765D38" w:rsidRDefault="00000000" w:rsidP="00765D38">
      <w:pPr>
        <w:pStyle w:val="ListBullet"/>
        <w:rPr>
          <w:rFonts w:ascii="Times New Roman" w:hAnsi="Times New Roman" w:cs="Times New Roman"/>
        </w:rPr>
      </w:pPr>
      <w:r w:rsidRPr="00765D38">
        <w:rPr>
          <w:rFonts w:ascii="Times New Roman" w:hAnsi="Times New Roman" w:cs="Times New Roman"/>
        </w:rPr>
        <w:t>If injury prevents movement, medical intervention must be provided at the scene.</w:t>
      </w:r>
    </w:p>
    <w:p w14:paraId="1B753D34" w14:textId="77777777" w:rsidR="007C740A" w:rsidRPr="00765D38" w:rsidRDefault="00000000" w:rsidP="00765D38">
      <w:pPr>
        <w:pStyle w:val="ListBullet"/>
        <w:rPr>
          <w:rFonts w:ascii="Times New Roman" w:hAnsi="Times New Roman" w:cs="Times New Roman"/>
        </w:rPr>
      </w:pPr>
      <w:r w:rsidRPr="00765D38">
        <w:rPr>
          <w:rFonts w:ascii="Times New Roman" w:hAnsi="Times New Roman" w:cs="Times New Roman"/>
        </w:rPr>
        <w:t>If safe to move, transfer to bed or stretcher with assistance.</w:t>
      </w:r>
    </w:p>
    <w:p w14:paraId="7BB9A869" w14:textId="77777777" w:rsidR="007C740A" w:rsidRPr="00765D38" w:rsidRDefault="00000000" w:rsidP="00765D38">
      <w:pPr>
        <w:pStyle w:val="ListBullet"/>
        <w:rPr>
          <w:rFonts w:ascii="Times New Roman" w:hAnsi="Times New Roman" w:cs="Times New Roman"/>
        </w:rPr>
      </w:pPr>
      <w:r w:rsidRPr="00765D38">
        <w:rPr>
          <w:rFonts w:ascii="Times New Roman" w:hAnsi="Times New Roman" w:cs="Times New Roman"/>
        </w:rPr>
        <w:t>Complete an Incident Report Form and submit it within 24 hours.</w:t>
      </w:r>
    </w:p>
    <w:p w14:paraId="1C7ED103" w14:textId="77777777" w:rsidR="007C740A" w:rsidRPr="00765D38" w:rsidRDefault="00000000" w:rsidP="00765D38">
      <w:pPr>
        <w:pStyle w:val="ListBullet"/>
        <w:rPr>
          <w:rFonts w:ascii="Times New Roman" w:hAnsi="Times New Roman" w:cs="Times New Roman"/>
        </w:rPr>
      </w:pPr>
      <w:r w:rsidRPr="00765D38">
        <w:rPr>
          <w:rFonts w:ascii="Times New Roman" w:hAnsi="Times New Roman" w:cs="Times New Roman"/>
        </w:rPr>
        <w:t>Responsible Persons/Units:</w:t>
      </w:r>
    </w:p>
    <w:p w14:paraId="48252626" w14:textId="77777777" w:rsidR="007C740A" w:rsidRPr="00765D38" w:rsidRDefault="00000000" w:rsidP="00765D38">
      <w:pPr>
        <w:pStyle w:val="ListBullet2"/>
        <w:rPr>
          <w:rFonts w:ascii="Times New Roman" w:hAnsi="Times New Roman" w:cs="Times New Roman"/>
        </w:rPr>
      </w:pPr>
      <w:r w:rsidRPr="00765D38">
        <w:rPr>
          <w:rFonts w:ascii="Times New Roman" w:hAnsi="Times New Roman" w:cs="Times New Roman"/>
        </w:rPr>
        <w:t>- Responsible Clinical Instructor</w:t>
      </w:r>
    </w:p>
    <w:p w14:paraId="54355346" w14:textId="77777777" w:rsidR="007C740A" w:rsidRPr="00765D38" w:rsidRDefault="00000000" w:rsidP="00765D38">
      <w:pPr>
        <w:pStyle w:val="ListBullet2"/>
        <w:rPr>
          <w:rFonts w:ascii="Times New Roman" w:hAnsi="Times New Roman" w:cs="Times New Roman"/>
        </w:rPr>
      </w:pPr>
      <w:r w:rsidRPr="00765D38">
        <w:rPr>
          <w:rFonts w:ascii="Times New Roman" w:hAnsi="Times New Roman" w:cs="Times New Roman"/>
        </w:rPr>
        <w:t>- Clinical Nurse Supervisor</w:t>
      </w:r>
    </w:p>
    <w:p w14:paraId="1CC88B9C" w14:textId="77777777" w:rsidR="007C740A" w:rsidRPr="00765D38" w:rsidRDefault="00000000" w:rsidP="00765D38">
      <w:pPr>
        <w:pStyle w:val="ListBullet2"/>
        <w:rPr>
          <w:rFonts w:ascii="Times New Roman" w:hAnsi="Times New Roman" w:cs="Times New Roman"/>
        </w:rPr>
      </w:pPr>
      <w:r w:rsidRPr="00765D38">
        <w:rPr>
          <w:rFonts w:ascii="Times New Roman" w:hAnsi="Times New Roman" w:cs="Times New Roman"/>
        </w:rPr>
        <w:t>- Faculty of Health Sciences Dean's Office</w:t>
      </w:r>
    </w:p>
    <w:p w14:paraId="54A097B8" w14:textId="77777777" w:rsidR="007C740A" w:rsidRPr="00765D38" w:rsidRDefault="00000000" w:rsidP="00765D38">
      <w:pPr>
        <w:pStyle w:val="ListBullet2"/>
        <w:rPr>
          <w:rFonts w:ascii="Times New Roman" w:hAnsi="Times New Roman" w:cs="Times New Roman"/>
        </w:rPr>
      </w:pPr>
      <w:r w:rsidRPr="00765D38">
        <w:rPr>
          <w:rFonts w:ascii="Times New Roman" w:hAnsi="Times New Roman" w:cs="Times New Roman"/>
        </w:rPr>
        <w:t>- Nursing Department Chair</w:t>
      </w:r>
    </w:p>
    <w:p w14:paraId="2FE94297" w14:textId="77777777" w:rsidR="007C740A" w:rsidRPr="00765D38" w:rsidRDefault="00000000" w:rsidP="00765D38">
      <w:pPr>
        <w:pStyle w:val="ListBullet2"/>
        <w:rPr>
          <w:rFonts w:ascii="Times New Roman" w:hAnsi="Times New Roman" w:cs="Times New Roman"/>
        </w:rPr>
      </w:pPr>
      <w:r w:rsidRPr="00765D38">
        <w:rPr>
          <w:rFonts w:ascii="Times New Roman" w:hAnsi="Times New Roman" w:cs="Times New Roman"/>
        </w:rPr>
        <w:t>- Muğla Training and Research Hospital Occupational Health and Safety Unit</w:t>
      </w:r>
    </w:p>
    <w:p w14:paraId="22AC5F0B" w14:textId="77777777" w:rsidR="007C740A" w:rsidRPr="00765D38" w:rsidRDefault="00000000" w:rsidP="00765D38">
      <w:pPr>
        <w:pStyle w:val="ListBullet2"/>
        <w:rPr>
          <w:rFonts w:ascii="Times New Roman" w:hAnsi="Times New Roman" w:cs="Times New Roman"/>
        </w:rPr>
      </w:pPr>
      <w:r w:rsidRPr="00765D38">
        <w:rPr>
          <w:rFonts w:ascii="Times New Roman" w:hAnsi="Times New Roman" w:cs="Times New Roman"/>
        </w:rPr>
        <w:t>- Relevant Ministry of Health Units</w:t>
      </w:r>
    </w:p>
    <w:p w14:paraId="49C6E7B6" w14:textId="77777777" w:rsidR="007C740A" w:rsidRPr="00765D38" w:rsidRDefault="00000000" w:rsidP="00765D38">
      <w:pPr>
        <w:pStyle w:val="Heading4"/>
        <w:rPr>
          <w:rFonts w:ascii="Times New Roman" w:hAnsi="Times New Roman" w:cs="Times New Roman"/>
          <w:color w:val="auto"/>
        </w:rPr>
      </w:pPr>
      <w:r w:rsidRPr="00765D38">
        <w:rPr>
          <w:rFonts w:ascii="Times New Roman" w:hAnsi="Times New Roman" w:cs="Times New Roman"/>
          <w:color w:val="auto"/>
        </w:rPr>
        <w:t>5. Radiation</w:t>
      </w:r>
    </w:p>
    <w:p w14:paraId="6EB40C3A" w14:textId="77777777" w:rsidR="007C740A" w:rsidRPr="00765D38" w:rsidRDefault="00000000" w:rsidP="00765D38">
      <w:pPr>
        <w:pStyle w:val="ListBullet"/>
        <w:rPr>
          <w:rFonts w:ascii="Times New Roman" w:hAnsi="Times New Roman" w:cs="Times New Roman"/>
        </w:rPr>
      </w:pPr>
      <w:r w:rsidRPr="00765D38">
        <w:rPr>
          <w:rFonts w:ascii="Times New Roman" w:hAnsi="Times New Roman" w:cs="Times New Roman"/>
        </w:rPr>
        <w:t>Includes exposure to radioactive substances, ionizing and non-ionizing radiation.</w:t>
      </w:r>
    </w:p>
    <w:p w14:paraId="0C46087B" w14:textId="77777777" w:rsidR="007C740A" w:rsidRPr="00765D38" w:rsidRDefault="00000000" w:rsidP="00765D38">
      <w:pPr>
        <w:pStyle w:val="ListBullet"/>
        <w:rPr>
          <w:rFonts w:ascii="Times New Roman" w:hAnsi="Times New Roman" w:cs="Times New Roman"/>
        </w:rPr>
      </w:pPr>
      <w:r w:rsidRPr="00765D38">
        <w:rPr>
          <w:rFonts w:ascii="Times New Roman" w:hAnsi="Times New Roman" w:cs="Times New Roman"/>
        </w:rPr>
        <w:t>Notify responsible instructor, clinical nurse supervisor, Dean's Office, and Department Chair.</w:t>
      </w:r>
    </w:p>
    <w:p w14:paraId="75C01073" w14:textId="77777777" w:rsidR="007C740A" w:rsidRPr="00765D38" w:rsidRDefault="00000000" w:rsidP="00765D38">
      <w:pPr>
        <w:pStyle w:val="ListBullet"/>
        <w:rPr>
          <w:rFonts w:ascii="Times New Roman" w:hAnsi="Times New Roman" w:cs="Times New Roman"/>
        </w:rPr>
      </w:pPr>
      <w:r w:rsidRPr="00765D38">
        <w:rPr>
          <w:rFonts w:ascii="Times New Roman" w:hAnsi="Times New Roman" w:cs="Times New Roman"/>
        </w:rPr>
        <w:t>Avoid unnecessary proximity to radiation sources.</w:t>
      </w:r>
    </w:p>
    <w:p w14:paraId="64440DB3" w14:textId="77777777" w:rsidR="007C740A" w:rsidRPr="00765D38" w:rsidRDefault="00000000" w:rsidP="00765D38">
      <w:pPr>
        <w:pStyle w:val="ListBullet"/>
        <w:rPr>
          <w:rFonts w:ascii="Times New Roman" w:hAnsi="Times New Roman" w:cs="Times New Roman"/>
        </w:rPr>
      </w:pPr>
      <w:r w:rsidRPr="00765D38">
        <w:rPr>
          <w:rFonts w:ascii="Times New Roman" w:hAnsi="Times New Roman" w:cs="Times New Roman"/>
        </w:rPr>
        <w:t>In case of contamination, remove clothing, store safely, and take a cold shower.</w:t>
      </w:r>
    </w:p>
    <w:p w14:paraId="21CE8B08" w14:textId="77777777" w:rsidR="007C740A" w:rsidRPr="00765D38" w:rsidRDefault="00000000" w:rsidP="00765D38">
      <w:pPr>
        <w:pStyle w:val="ListBullet"/>
        <w:rPr>
          <w:rFonts w:ascii="Times New Roman" w:hAnsi="Times New Roman" w:cs="Times New Roman"/>
        </w:rPr>
      </w:pPr>
      <w:r w:rsidRPr="00765D38">
        <w:rPr>
          <w:rFonts w:ascii="Times New Roman" w:hAnsi="Times New Roman" w:cs="Times New Roman"/>
        </w:rPr>
        <w:t>Symptoms like headache, blurred vision, palpitations, burning or itching eyes, hearing loss, fatigue should be reported to a physician.</w:t>
      </w:r>
    </w:p>
    <w:p w14:paraId="0BB8872E" w14:textId="77777777" w:rsidR="007C740A" w:rsidRPr="00765D38" w:rsidRDefault="00000000" w:rsidP="00765D38">
      <w:pPr>
        <w:pStyle w:val="ListBullet"/>
        <w:rPr>
          <w:rFonts w:ascii="Times New Roman" w:hAnsi="Times New Roman" w:cs="Times New Roman"/>
        </w:rPr>
      </w:pPr>
      <w:r w:rsidRPr="00765D38">
        <w:rPr>
          <w:rFonts w:ascii="Times New Roman" w:hAnsi="Times New Roman" w:cs="Times New Roman"/>
        </w:rPr>
        <w:t>Complete and submit an Incident Report Form to the Occupational Health and Safety Unit.</w:t>
      </w:r>
    </w:p>
    <w:p w14:paraId="412697F3" w14:textId="77777777" w:rsidR="007C740A" w:rsidRPr="00765D38" w:rsidRDefault="00000000" w:rsidP="00765D38">
      <w:pPr>
        <w:pStyle w:val="ListBullet"/>
        <w:rPr>
          <w:rFonts w:ascii="Times New Roman" w:hAnsi="Times New Roman" w:cs="Times New Roman"/>
        </w:rPr>
      </w:pPr>
      <w:r w:rsidRPr="00765D38">
        <w:rPr>
          <w:rFonts w:ascii="Times New Roman" w:hAnsi="Times New Roman" w:cs="Times New Roman"/>
        </w:rPr>
        <w:t>Responsible Persons/Units:</w:t>
      </w:r>
    </w:p>
    <w:p w14:paraId="00A00D83" w14:textId="77777777" w:rsidR="007C740A" w:rsidRPr="00765D38" w:rsidRDefault="00000000" w:rsidP="00765D38">
      <w:pPr>
        <w:pStyle w:val="ListBullet2"/>
        <w:rPr>
          <w:rFonts w:ascii="Times New Roman" w:hAnsi="Times New Roman" w:cs="Times New Roman"/>
        </w:rPr>
      </w:pPr>
      <w:r w:rsidRPr="00765D38">
        <w:rPr>
          <w:rFonts w:ascii="Times New Roman" w:hAnsi="Times New Roman" w:cs="Times New Roman"/>
        </w:rPr>
        <w:t>- Responsible Clinical Instructor</w:t>
      </w:r>
    </w:p>
    <w:p w14:paraId="173311F7" w14:textId="77777777" w:rsidR="007C740A" w:rsidRPr="00765D38" w:rsidRDefault="00000000" w:rsidP="00765D38">
      <w:pPr>
        <w:pStyle w:val="ListBullet2"/>
        <w:rPr>
          <w:rFonts w:ascii="Times New Roman" w:hAnsi="Times New Roman" w:cs="Times New Roman"/>
        </w:rPr>
      </w:pPr>
      <w:r w:rsidRPr="00765D38">
        <w:rPr>
          <w:rFonts w:ascii="Times New Roman" w:hAnsi="Times New Roman" w:cs="Times New Roman"/>
        </w:rPr>
        <w:t>- Clinical Nurse Supervisor</w:t>
      </w:r>
    </w:p>
    <w:p w14:paraId="1D44ED20" w14:textId="77777777" w:rsidR="007C740A" w:rsidRPr="00765D38" w:rsidRDefault="00000000" w:rsidP="00765D38">
      <w:pPr>
        <w:pStyle w:val="ListBullet2"/>
        <w:rPr>
          <w:rFonts w:ascii="Times New Roman" w:hAnsi="Times New Roman" w:cs="Times New Roman"/>
        </w:rPr>
      </w:pPr>
      <w:r w:rsidRPr="00765D38">
        <w:rPr>
          <w:rFonts w:ascii="Times New Roman" w:hAnsi="Times New Roman" w:cs="Times New Roman"/>
        </w:rPr>
        <w:t>- Faculty of Health Sciences Dean's Office</w:t>
      </w:r>
    </w:p>
    <w:p w14:paraId="7849B309" w14:textId="77777777" w:rsidR="007C740A" w:rsidRPr="00765D38" w:rsidRDefault="00000000" w:rsidP="00765D38">
      <w:pPr>
        <w:pStyle w:val="ListBullet2"/>
        <w:rPr>
          <w:rFonts w:ascii="Times New Roman" w:hAnsi="Times New Roman" w:cs="Times New Roman"/>
        </w:rPr>
      </w:pPr>
      <w:r w:rsidRPr="00765D38">
        <w:rPr>
          <w:rFonts w:ascii="Times New Roman" w:hAnsi="Times New Roman" w:cs="Times New Roman"/>
        </w:rPr>
        <w:t>- Nursing Department Chair</w:t>
      </w:r>
    </w:p>
    <w:p w14:paraId="3E6650A0" w14:textId="77777777" w:rsidR="007C740A" w:rsidRPr="00765D38" w:rsidRDefault="00000000" w:rsidP="00765D38">
      <w:pPr>
        <w:pStyle w:val="ListBullet2"/>
        <w:rPr>
          <w:rFonts w:ascii="Times New Roman" w:hAnsi="Times New Roman" w:cs="Times New Roman"/>
        </w:rPr>
      </w:pPr>
      <w:r w:rsidRPr="00765D38">
        <w:rPr>
          <w:rFonts w:ascii="Times New Roman" w:hAnsi="Times New Roman" w:cs="Times New Roman"/>
        </w:rPr>
        <w:t>- Muğla Training and Research Hospital Occupational Health and Safety Unit</w:t>
      </w:r>
    </w:p>
    <w:p w14:paraId="762FDF04" w14:textId="77777777" w:rsidR="007C740A" w:rsidRPr="00765D38" w:rsidRDefault="00000000" w:rsidP="00765D38">
      <w:pPr>
        <w:pStyle w:val="ListBullet2"/>
        <w:rPr>
          <w:rFonts w:ascii="Times New Roman" w:hAnsi="Times New Roman" w:cs="Times New Roman"/>
        </w:rPr>
      </w:pPr>
      <w:r w:rsidRPr="00765D38">
        <w:rPr>
          <w:rFonts w:ascii="Times New Roman" w:hAnsi="Times New Roman" w:cs="Times New Roman"/>
        </w:rPr>
        <w:lastRenderedPageBreak/>
        <w:t>- Relevant Ministry of Health Units</w:t>
      </w:r>
    </w:p>
    <w:p w14:paraId="258B94F1" w14:textId="77777777" w:rsidR="007C740A" w:rsidRPr="00765D38" w:rsidRDefault="00000000" w:rsidP="00765D38">
      <w:pPr>
        <w:pStyle w:val="Heading4"/>
        <w:rPr>
          <w:rFonts w:ascii="Times New Roman" w:hAnsi="Times New Roman" w:cs="Times New Roman"/>
          <w:color w:val="auto"/>
        </w:rPr>
      </w:pPr>
      <w:r w:rsidRPr="00765D38">
        <w:rPr>
          <w:rFonts w:ascii="Times New Roman" w:hAnsi="Times New Roman" w:cs="Times New Roman"/>
          <w:color w:val="auto"/>
        </w:rPr>
        <w:t>6. Chemical Agents (Allergic Reactions)</w:t>
      </w:r>
    </w:p>
    <w:p w14:paraId="76DD9805" w14:textId="77777777" w:rsidR="007C740A" w:rsidRPr="00765D38" w:rsidRDefault="00000000" w:rsidP="00765D38">
      <w:pPr>
        <w:pStyle w:val="ListBullet"/>
        <w:rPr>
          <w:rFonts w:ascii="Times New Roman" w:hAnsi="Times New Roman" w:cs="Times New Roman"/>
        </w:rPr>
      </w:pPr>
      <w:r w:rsidRPr="00765D38">
        <w:rPr>
          <w:rFonts w:ascii="Times New Roman" w:hAnsi="Times New Roman" w:cs="Times New Roman"/>
        </w:rPr>
        <w:t>Examples: Antiseptics, hand soaps, disinfectants, latex, cytotoxic agents, and sterilizing agents (ethylene oxide, glutaraldehyde, formaldehyde).</w:t>
      </w:r>
    </w:p>
    <w:p w14:paraId="2E1DFA0B" w14:textId="77777777" w:rsidR="007C740A" w:rsidRPr="00765D38" w:rsidRDefault="00000000" w:rsidP="00765D38">
      <w:pPr>
        <w:pStyle w:val="ListBullet"/>
        <w:rPr>
          <w:rFonts w:ascii="Times New Roman" w:hAnsi="Times New Roman" w:cs="Times New Roman"/>
        </w:rPr>
      </w:pPr>
      <w:r w:rsidRPr="00765D38">
        <w:rPr>
          <w:rFonts w:ascii="Times New Roman" w:hAnsi="Times New Roman" w:cs="Times New Roman"/>
        </w:rPr>
        <w:t>Notify responsible instructor, clinical nurse supervisor, and Department Chair.</w:t>
      </w:r>
    </w:p>
    <w:p w14:paraId="4F0E4625" w14:textId="77777777" w:rsidR="007C740A" w:rsidRPr="00765D38" w:rsidRDefault="00000000" w:rsidP="00765D38">
      <w:pPr>
        <w:pStyle w:val="ListBullet"/>
        <w:rPr>
          <w:rFonts w:ascii="Times New Roman" w:hAnsi="Times New Roman" w:cs="Times New Roman"/>
        </w:rPr>
      </w:pPr>
      <w:r w:rsidRPr="00765D38">
        <w:rPr>
          <w:rFonts w:ascii="Times New Roman" w:hAnsi="Times New Roman" w:cs="Times New Roman"/>
        </w:rPr>
        <w:t>If the chemical contacts the eyes, rinse thoroughly with water.</w:t>
      </w:r>
    </w:p>
    <w:p w14:paraId="71A5E496" w14:textId="77777777" w:rsidR="007C740A" w:rsidRPr="00765D38" w:rsidRDefault="00000000" w:rsidP="00765D38">
      <w:pPr>
        <w:pStyle w:val="ListBullet"/>
        <w:rPr>
          <w:rFonts w:ascii="Times New Roman" w:hAnsi="Times New Roman" w:cs="Times New Roman"/>
        </w:rPr>
      </w:pPr>
      <w:r w:rsidRPr="00765D38">
        <w:rPr>
          <w:rFonts w:ascii="Times New Roman" w:hAnsi="Times New Roman" w:cs="Times New Roman"/>
        </w:rPr>
        <w:t>If skin is exposed, wash the area with water.</w:t>
      </w:r>
    </w:p>
    <w:p w14:paraId="043F44F5" w14:textId="77777777" w:rsidR="007C740A" w:rsidRPr="00765D38" w:rsidRDefault="00000000" w:rsidP="00765D38">
      <w:pPr>
        <w:pStyle w:val="ListBullet"/>
        <w:rPr>
          <w:rFonts w:ascii="Times New Roman" w:hAnsi="Times New Roman" w:cs="Times New Roman"/>
        </w:rPr>
      </w:pPr>
      <w:r w:rsidRPr="00765D38">
        <w:rPr>
          <w:rFonts w:ascii="Times New Roman" w:hAnsi="Times New Roman" w:cs="Times New Roman"/>
        </w:rPr>
        <w:t>Assess the area for signs of redness, irritation, allergy, burns, and refer to emergency care if needed.</w:t>
      </w:r>
    </w:p>
    <w:p w14:paraId="0A45253A" w14:textId="77777777" w:rsidR="007C740A" w:rsidRPr="00765D38" w:rsidRDefault="00000000" w:rsidP="00765D38">
      <w:pPr>
        <w:pStyle w:val="ListBullet"/>
        <w:rPr>
          <w:rFonts w:ascii="Times New Roman" w:hAnsi="Times New Roman" w:cs="Times New Roman"/>
        </w:rPr>
      </w:pPr>
      <w:r w:rsidRPr="00765D38">
        <w:rPr>
          <w:rFonts w:ascii="Times New Roman" w:hAnsi="Times New Roman" w:cs="Times New Roman"/>
        </w:rPr>
        <w:t>Do not cover the exposed area.</w:t>
      </w:r>
    </w:p>
    <w:p w14:paraId="19B1DAB8" w14:textId="77777777" w:rsidR="007C740A" w:rsidRPr="00765D38" w:rsidRDefault="00000000" w:rsidP="00765D38">
      <w:pPr>
        <w:pStyle w:val="ListBullet"/>
        <w:rPr>
          <w:rFonts w:ascii="Times New Roman" w:hAnsi="Times New Roman" w:cs="Times New Roman"/>
        </w:rPr>
      </w:pPr>
      <w:r w:rsidRPr="00765D38">
        <w:rPr>
          <w:rFonts w:ascii="Times New Roman" w:hAnsi="Times New Roman" w:cs="Times New Roman"/>
        </w:rPr>
        <w:t>Complete and submit an Incident Report Form to the Occupational Health and Safety Unit.</w:t>
      </w:r>
    </w:p>
    <w:p w14:paraId="5720849B" w14:textId="77777777" w:rsidR="007C740A" w:rsidRPr="00765D38" w:rsidRDefault="00000000" w:rsidP="00765D38">
      <w:pPr>
        <w:pStyle w:val="ListBullet"/>
        <w:rPr>
          <w:rFonts w:ascii="Times New Roman" w:hAnsi="Times New Roman" w:cs="Times New Roman"/>
        </w:rPr>
      </w:pPr>
      <w:r w:rsidRPr="00765D38">
        <w:rPr>
          <w:rFonts w:ascii="Times New Roman" w:hAnsi="Times New Roman" w:cs="Times New Roman"/>
        </w:rPr>
        <w:t>Responsible Persons/Units:</w:t>
      </w:r>
    </w:p>
    <w:p w14:paraId="158C1E41" w14:textId="77777777" w:rsidR="007C740A" w:rsidRPr="00765D38" w:rsidRDefault="00000000" w:rsidP="00765D38">
      <w:pPr>
        <w:pStyle w:val="ListBullet2"/>
        <w:rPr>
          <w:rFonts w:ascii="Times New Roman" w:hAnsi="Times New Roman" w:cs="Times New Roman"/>
        </w:rPr>
      </w:pPr>
      <w:r w:rsidRPr="00765D38">
        <w:rPr>
          <w:rFonts w:ascii="Times New Roman" w:hAnsi="Times New Roman" w:cs="Times New Roman"/>
        </w:rPr>
        <w:t>- Responsible Clinical Instructor</w:t>
      </w:r>
    </w:p>
    <w:p w14:paraId="3B716553" w14:textId="77777777" w:rsidR="007C740A" w:rsidRPr="00765D38" w:rsidRDefault="00000000" w:rsidP="00765D38">
      <w:pPr>
        <w:pStyle w:val="ListBullet2"/>
        <w:rPr>
          <w:rFonts w:ascii="Times New Roman" w:hAnsi="Times New Roman" w:cs="Times New Roman"/>
        </w:rPr>
      </w:pPr>
      <w:r w:rsidRPr="00765D38">
        <w:rPr>
          <w:rFonts w:ascii="Times New Roman" w:hAnsi="Times New Roman" w:cs="Times New Roman"/>
        </w:rPr>
        <w:t>- Clinical Nurse Supervisor</w:t>
      </w:r>
    </w:p>
    <w:p w14:paraId="08490676" w14:textId="77777777" w:rsidR="007C740A" w:rsidRPr="00765D38" w:rsidRDefault="00000000" w:rsidP="00765D38">
      <w:pPr>
        <w:pStyle w:val="ListBullet2"/>
        <w:rPr>
          <w:rFonts w:ascii="Times New Roman" w:hAnsi="Times New Roman" w:cs="Times New Roman"/>
        </w:rPr>
      </w:pPr>
      <w:r w:rsidRPr="00765D38">
        <w:rPr>
          <w:rFonts w:ascii="Times New Roman" w:hAnsi="Times New Roman" w:cs="Times New Roman"/>
        </w:rPr>
        <w:t>- Faculty of Health Sciences Dean's Office</w:t>
      </w:r>
    </w:p>
    <w:p w14:paraId="74898028" w14:textId="77777777" w:rsidR="007C740A" w:rsidRPr="00765D38" w:rsidRDefault="00000000" w:rsidP="00765D38">
      <w:pPr>
        <w:pStyle w:val="ListBullet2"/>
        <w:rPr>
          <w:rFonts w:ascii="Times New Roman" w:hAnsi="Times New Roman" w:cs="Times New Roman"/>
        </w:rPr>
      </w:pPr>
      <w:r w:rsidRPr="00765D38">
        <w:rPr>
          <w:rFonts w:ascii="Times New Roman" w:hAnsi="Times New Roman" w:cs="Times New Roman"/>
        </w:rPr>
        <w:t>- Nursing Department Chair</w:t>
      </w:r>
    </w:p>
    <w:p w14:paraId="5A066D93" w14:textId="77777777" w:rsidR="007C740A" w:rsidRPr="00765D38" w:rsidRDefault="00000000" w:rsidP="00765D38">
      <w:pPr>
        <w:pStyle w:val="ListBullet2"/>
        <w:rPr>
          <w:rFonts w:ascii="Times New Roman" w:hAnsi="Times New Roman" w:cs="Times New Roman"/>
        </w:rPr>
      </w:pPr>
      <w:r w:rsidRPr="00765D38">
        <w:rPr>
          <w:rFonts w:ascii="Times New Roman" w:hAnsi="Times New Roman" w:cs="Times New Roman"/>
        </w:rPr>
        <w:t>- Muğla Training and Research Hospital Occupational Health and Safety Unit</w:t>
      </w:r>
    </w:p>
    <w:p w14:paraId="43A681BC" w14:textId="77777777" w:rsidR="007C740A" w:rsidRPr="00765D38" w:rsidRDefault="00000000" w:rsidP="00765D38">
      <w:pPr>
        <w:pStyle w:val="ListBullet2"/>
        <w:rPr>
          <w:rFonts w:ascii="Times New Roman" w:hAnsi="Times New Roman" w:cs="Times New Roman"/>
        </w:rPr>
      </w:pPr>
      <w:r w:rsidRPr="00765D38">
        <w:rPr>
          <w:rFonts w:ascii="Times New Roman" w:hAnsi="Times New Roman" w:cs="Times New Roman"/>
        </w:rPr>
        <w:t>- Relevant Ministry of Health Units</w:t>
      </w:r>
    </w:p>
    <w:p w14:paraId="65CBE143" w14:textId="77777777" w:rsidR="007C740A" w:rsidRPr="00765D38" w:rsidRDefault="00000000" w:rsidP="00765D38">
      <w:pPr>
        <w:pStyle w:val="Heading4"/>
        <w:rPr>
          <w:rFonts w:ascii="Times New Roman" w:hAnsi="Times New Roman" w:cs="Times New Roman"/>
          <w:color w:val="auto"/>
        </w:rPr>
      </w:pPr>
      <w:r w:rsidRPr="00765D38">
        <w:rPr>
          <w:rFonts w:ascii="Times New Roman" w:hAnsi="Times New Roman" w:cs="Times New Roman"/>
          <w:color w:val="auto"/>
        </w:rPr>
        <w:t>7. Violence</w:t>
      </w:r>
    </w:p>
    <w:p w14:paraId="598DAA9E" w14:textId="77777777" w:rsidR="007C740A" w:rsidRPr="00765D38" w:rsidRDefault="00000000" w:rsidP="00765D38">
      <w:pPr>
        <w:pStyle w:val="ListBullet"/>
        <w:rPr>
          <w:rFonts w:ascii="Times New Roman" w:hAnsi="Times New Roman" w:cs="Times New Roman"/>
        </w:rPr>
      </w:pPr>
      <w:r w:rsidRPr="00765D38">
        <w:rPr>
          <w:rFonts w:ascii="Times New Roman" w:hAnsi="Times New Roman" w:cs="Times New Roman"/>
        </w:rPr>
        <w:t>Includes all forms of assault and harassment.</w:t>
      </w:r>
    </w:p>
    <w:p w14:paraId="2AD76317" w14:textId="77777777" w:rsidR="007C740A" w:rsidRPr="00765D38" w:rsidRDefault="00000000" w:rsidP="00765D38">
      <w:pPr>
        <w:pStyle w:val="ListBullet"/>
        <w:rPr>
          <w:rFonts w:ascii="Times New Roman" w:hAnsi="Times New Roman" w:cs="Times New Roman"/>
        </w:rPr>
      </w:pPr>
      <w:r w:rsidRPr="00765D38">
        <w:rPr>
          <w:rFonts w:ascii="Times New Roman" w:hAnsi="Times New Roman" w:cs="Times New Roman"/>
        </w:rPr>
        <w:t>Notify responsible instructor, clinical nurse supervisor, Dean's Office, and Department Chair.</w:t>
      </w:r>
    </w:p>
    <w:p w14:paraId="24012E37" w14:textId="77777777" w:rsidR="007C740A" w:rsidRPr="00765D38" w:rsidRDefault="00000000" w:rsidP="00765D38">
      <w:pPr>
        <w:pStyle w:val="ListBullet"/>
        <w:rPr>
          <w:rFonts w:ascii="Times New Roman" w:hAnsi="Times New Roman" w:cs="Times New Roman"/>
        </w:rPr>
      </w:pPr>
      <w:r w:rsidRPr="00765D38">
        <w:rPr>
          <w:rFonts w:ascii="Times New Roman" w:hAnsi="Times New Roman" w:cs="Times New Roman"/>
        </w:rPr>
        <w:t>Guidelines for managing the perpetrator:</w:t>
      </w:r>
    </w:p>
    <w:p w14:paraId="5C56CB0C" w14:textId="77777777" w:rsidR="007C740A" w:rsidRPr="00765D38" w:rsidRDefault="00000000" w:rsidP="00765D38">
      <w:pPr>
        <w:pStyle w:val="ListBullet"/>
        <w:rPr>
          <w:rFonts w:ascii="Times New Roman" w:hAnsi="Times New Roman" w:cs="Times New Roman"/>
        </w:rPr>
      </w:pPr>
      <w:r w:rsidRPr="00765D38">
        <w:rPr>
          <w:rFonts w:ascii="Times New Roman" w:hAnsi="Times New Roman" w:cs="Times New Roman"/>
        </w:rPr>
        <w:t>- Remain calm but assertive.</w:t>
      </w:r>
    </w:p>
    <w:p w14:paraId="08B867C0" w14:textId="77777777" w:rsidR="007C740A" w:rsidRPr="00765D38" w:rsidRDefault="00000000" w:rsidP="00765D38">
      <w:pPr>
        <w:pStyle w:val="ListBullet"/>
        <w:rPr>
          <w:rFonts w:ascii="Times New Roman" w:hAnsi="Times New Roman" w:cs="Times New Roman"/>
        </w:rPr>
      </w:pPr>
      <w:r w:rsidRPr="00765D38">
        <w:rPr>
          <w:rFonts w:ascii="Times New Roman" w:hAnsi="Times New Roman" w:cs="Times New Roman"/>
        </w:rPr>
        <w:t>- Set boundaries clearly and calmly.</w:t>
      </w:r>
    </w:p>
    <w:p w14:paraId="2570E2CE" w14:textId="77777777" w:rsidR="007C740A" w:rsidRPr="00765D38" w:rsidRDefault="00000000" w:rsidP="00765D38">
      <w:pPr>
        <w:pStyle w:val="ListBullet"/>
        <w:rPr>
          <w:rFonts w:ascii="Times New Roman" w:hAnsi="Times New Roman" w:cs="Times New Roman"/>
        </w:rPr>
      </w:pPr>
      <w:r w:rsidRPr="00765D38">
        <w:rPr>
          <w:rFonts w:ascii="Times New Roman" w:hAnsi="Times New Roman" w:cs="Times New Roman"/>
        </w:rPr>
        <w:t>- Avoid insulting or aggressive behavior.</w:t>
      </w:r>
    </w:p>
    <w:p w14:paraId="76B9B932" w14:textId="77777777" w:rsidR="007C740A" w:rsidRPr="00765D38" w:rsidRDefault="00000000" w:rsidP="00765D38">
      <w:pPr>
        <w:pStyle w:val="ListBullet"/>
        <w:rPr>
          <w:rFonts w:ascii="Times New Roman" w:hAnsi="Times New Roman" w:cs="Times New Roman"/>
        </w:rPr>
      </w:pPr>
      <w:r w:rsidRPr="00765D38">
        <w:rPr>
          <w:rFonts w:ascii="Times New Roman" w:hAnsi="Times New Roman" w:cs="Times New Roman"/>
        </w:rPr>
        <w:t>- Do not yell or issue commands or threats.</w:t>
      </w:r>
    </w:p>
    <w:p w14:paraId="4E02B47D" w14:textId="77777777" w:rsidR="007C740A" w:rsidRPr="00765D38" w:rsidRDefault="00000000" w:rsidP="00765D38">
      <w:pPr>
        <w:pStyle w:val="ListBullet"/>
        <w:rPr>
          <w:rFonts w:ascii="Times New Roman" w:hAnsi="Times New Roman" w:cs="Times New Roman"/>
        </w:rPr>
      </w:pPr>
      <w:r w:rsidRPr="00765D38">
        <w:rPr>
          <w:rFonts w:ascii="Times New Roman" w:hAnsi="Times New Roman" w:cs="Times New Roman"/>
        </w:rPr>
        <w:t>- Maintain safe physical distance and stay alert.</w:t>
      </w:r>
    </w:p>
    <w:p w14:paraId="58D30D07" w14:textId="77777777" w:rsidR="007C740A" w:rsidRPr="00765D38" w:rsidRDefault="00000000" w:rsidP="00765D38">
      <w:pPr>
        <w:pStyle w:val="ListBullet"/>
        <w:rPr>
          <w:rFonts w:ascii="Times New Roman" w:hAnsi="Times New Roman" w:cs="Times New Roman"/>
        </w:rPr>
      </w:pPr>
      <w:r w:rsidRPr="00765D38">
        <w:rPr>
          <w:rFonts w:ascii="Times New Roman" w:hAnsi="Times New Roman" w:cs="Times New Roman"/>
        </w:rPr>
        <w:t>- Listen attentively and watch body language.</w:t>
      </w:r>
    </w:p>
    <w:p w14:paraId="33A7BBC8" w14:textId="77777777" w:rsidR="007C740A" w:rsidRPr="00765D38" w:rsidRDefault="00000000" w:rsidP="00765D38">
      <w:pPr>
        <w:pStyle w:val="ListBullet"/>
        <w:rPr>
          <w:rFonts w:ascii="Times New Roman" w:hAnsi="Times New Roman" w:cs="Times New Roman"/>
        </w:rPr>
      </w:pPr>
      <w:r w:rsidRPr="00765D38">
        <w:rPr>
          <w:rFonts w:ascii="Times New Roman" w:hAnsi="Times New Roman" w:cs="Times New Roman"/>
        </w:rPr>
        <w:t>- Separate the aggressor from others.</w:t>
      </w:r>
    </w:p>
    <w:p w14:paraId="44DBB342" w14:textId="77777777" w:rsidR="007C740A" w:rsidRPr="00765D38" w:rsidRDefault="00000000" w:rsidP="00765D38">
      <w:pPr>
        <w:pStyle w:val="ListBullet"/>
        <w:rPr>
          <w:rFonts w:ascii="Times New Roman" w:hAnsi="Times New Roman" w:cs="Times New Roman"/>
        </w:rPr>
      </w:pPr>
      <w:r w:rsidRPr="00765D38">
        <w:rPr>
          <w:rFonts w:ascii="Times New Roman" w:hAnsi="Times New Roman" w:cs="Times New Roman"/>
        </w:rPr>
        <w:t>- Call '1111' and request a 'Code White' emergency response.</w:t>
      </w:r>
    </w:p>
    <w:p w14:paraId="3B78CF62" w14:textId="77777777" w:rsidR="007C740A" w:rsidRPr="00765D38" w:rsidRDefault="00000000" w:rsidP="00765D38">
      <w:pPr>
        <w:pStyle w:val="ListBullet"/>
        <w:rPr>
          <w:rFonts w:ascii="Times New Roman" w:hAnsi="Times New Roman" w:cs="Times New Roman"/>
        </w:rPr>
      </w:pPr>
      <w:r w:rsidRPr="00765D38">
        <w:rPr>
          <w:rFonts w:ascii="Times New Roman" w:hAnsi="Times New Roman" w:cs="Times New Roman"/>
        </w:rPr>
        <w:t>- Complete an Incident Report Form and submit it.</w:t>
      </w:r>
    </w:p>
    <w:p w14:paraId="24B8A55D" w14:textId="77777777" w:rsidR="007C740A" w:rsidRPr="00765D38" w:rsidRDefault="00000000" w:rsidP="00765D38">
      <w:pPr>
        <w:pStyle w:val="ListBullet"/>
        <w:rPr>
          <w:rFonts w:ascii="Times New Roman" w:hAnsi="Times New Roman" w:cs="Times New Roman"/>
        </w:rPr>
      </w:pPr>
      <w:r w:rsidRPr="00765D38">
        <w:rPr>
          <w:rFonts w:ascii="Times New Roman" w:hAnsi="Times New Roman" w:cs="Times New Roman"/>
        </w:rPr>
        <w:t>- Record date, time, place, actions taken, injuries, identities if known, and any weapons.</w:t>
      </w:r>
    </w:p>
    <w:p w14:paraId="5AACB48E" w14:textId="77777777" w:rsidR="007C740A" w:rsidRPr="00765D38" w:rsidRDefault="00000000" w:rsidP="00765D38">
      <w:pPr>
        <w:pStyle w:val="ListBullet"/>
        <w:rPr>
          <w:rFonts w:ascii="Times New Roman" w:hAnsi="Times New Roman" w:cs="Times New Roman"/>
        </w:rPr>
      </w:pPr>
      <w:r w:rsidRPr="00765D38">
        <w:rPr>
          <w:rFonts w:ascii="Times New Roman" w:hAnsi="Times New Roman" w:cs="Times New Roman"/>
        </w:rPr>
        <w:t>- Do not touch any weapons—secure them through security.</w:t>
      </w:r>
    </w:p>
    <w:p w14:paraId="2E978846" w14:textId="77777777" w:rsidR="007C740A" w:rsidRPr="00765D38" w:rsidRDefault="00000000" w:rsidP="00765D38">
      <w:pPr>
        <w:pStyle w:val="ListBullet"/>
        <w:rPr>
          <w:rFonts w:ascii="Times New Roman" w:hAnsi="Times New Roman" w:cs="Times New Roman"/>
        </w:rPr>
      </w:pPr>
      <w:r w:rsidRPr="00765D38">
        <w:rPr>
          <w:rFonts w:ascii="Times New Roman" w:hAnsi="Times New Roman" w:cs="Times New Roman"/>
        </w:rPr>
        <w:t>- Ensure medical evaluation and documentation of affected person.</w:t>
      </w:r>
    </w:p>
    <w:p w14:paraId="0653B35C" w14:textId="77777777" w:rsidR="007C740A" w:rsidRPr="00765D38" w:rsidRDefault="00000000" w:rsidP="00765D38">
      <w:pPr>
        <w:pStyle w:val="ListBullet"/>
        <w:rPr>
          <w:rFonts w:ascii="Times New Roman" w:hAnsi="Times New Roman" w:cs="Times New Roman"/>
        </w:rPr>
      </w:pPr>
      <w:r w:rsidRPr="00765D38">
        <w:rPr>
          <w:rFonts w:ascii="Times New Roman" w:hAnsi="Times New Roman" w:cs="Times New Roman"/>
        </w:rPr>
        <w:t>- If negligence is suspected, report to the Ministry of Health by calling '113' immediately.</w:t>
      </w:r>
    </w:p>
    <w:p w14:paraId="5414804D" w14:textId="77777777" w:rsidR="007C740A" w:rsidRPr="00765D38" w:rsidRDefault="00000000" w:rsidP="00765D38">
      <w:pPr>
        <w:pStyle w:val="ListBullet"/>
        <w:rPr>
          <w:rFonts w:ascii="Times New Roman" w:hAnsi="Times New Roman" w:cs="Times New Roman"/>
        </w:rPr>
      </w:pPr>
      <w:r w:rsidRPr="00765D38">
        <w:rPr>
          <w:rFonts w:ascii="Times New Roman" w:hAnsi="Times New Roman" w:cs="Times New Roman"/>
        </w:rPr>
        <w:t>Responsible Persons/Units:</w:t>
      </w:r>
    </w:p>
    <w:p w14:paraId="318AE66F" w14:textId="77777777" w:rsidR="007C740A" w:rsidRPr="00765D38" w:rsidRDefault="00000000" w:rsidP="00765D38">
      <w:pPr>
        <w:pStyle w:val="ListBullet2"/>
        <w:rPr>
          <w:rFonts w:ascii="Times New Roman" w:hAnsi="Times New Roman" w:cs="Times New Roman"/>
        </w:rPr>
      </w:pPr>
      <w:r w:rsidRPr="00765D38">
        <w:rPr>
          <w:rFonts w:ascii="Times New Roman" w:hAnsi="Times New Roman" w:cs="Times New Roman"/>
        </w:rPr>
        <w:t>- Responsible Clinical Instructor</w:t>
      </w:r>
    </w:p>
    <w:p w14:paraId="38B70FB5" w14:textId="77777777" w:rsidR="007C740A" w:rsidRPr="00765D38" w:rsidRDefault="00000000" w:rsidP="00765D38">
      <w:pPr>
        <w:pStyle w:val="ListBullet2"/>
        <w:rPr>
          <w:rFonts w:ascii="Times New Roman" w:hAnsi="Times New Roman" w:cs="Times New Roman"/>
        </w:rPr>
      </w:pPr>
      <w:r w:rsidRPr="00765D38">
        <w:rPr>
          <w:rFonts w:ascii="Times New Roman" w:hAnsi="Times New Roman" w:cs="Times New Roman"/>
        </w:rPr>
        <w:t>- Clinical Nurse Supervisor</w:t>
      </w:r>
    </w:p>
    <w:p w14:paraId="61E2755C" w14:textId="77777777" w:rsidR="007C740A" w:rsidRPr="00765D38" w:rsidRDefault="00000000" w:rsidP="00765D38">
      <w:pPr>
        <w:pStyle w:val="ListBullet2"/>
        <w:rPr>
          <w:rFonts w:ascii="Times New Roman" w:hAnsi="Times New Roman" w:cs="Times New Roman"/>
        </w:rPr>
      </w:pPr>
      <w:r w:rsidRPr="00765D38">
        <w:rPr>
          <w:rFonts w:ascii="Times New Roman" w:hAnsi="Times New Roman" w:cs="Times New Roman"/>
        </w:rPr>
        <w:t>- Faculty of Health Sciences Dean's Office</w:t>
      </w:r>
    </w:p>
    <w:p w14:paraId="47BD25C2" w14:textId="77777777" w:rsidR="007C740A" w:rsidRPr="00765D38" w:rsidRDefault="00000000" w:rsidP="00765D38">
      <w:pPr>
        <w:pStyle w:val="ListBullet2"/>
        <w:rPr>
          <w:rFonts w:ascii="Times New Roman" w:hAnsi="Times New Roman" w:cs="Times New Roman"/>
        </w:rPr>
      </w:pPr>
      <w:r w:rsidRPr="00765D38">
        <w:rPr>
          <w:rFonts w:ascii="Times New Roman" w:hAnsi="Times New Roman" w:cs="Times New Roman"/>
        </w:rPr>
        <w:lastRenderedPageBreak/>
        <w:t>- Nursing Department Chair</w:t>
      </w:r>
    </w:p>
    <w:p w14:paraId="3E5E6D6D" w14:textId="77777777" w:rsidR="007C740A" w:rsidRPr="00765D38" w:rsidRDefault="00000000" w:rsidP="00765D38">
      <w:pPr>
        <w:pStyle w:val="ListBullet2"/>
        <w:rPr>
          <w:rFonts w:ascii="Times New Roman" w:hAnsi="Times New Roman" w:cs="Times New Roman"/>
        </w:rPr>
      </w:pPr>
      <w:r w:rsidRPr="00765D38">
        <w:rPr>
          <w:rFonts w:ascii="Times New Roman" w:hAnsi="Times New Roman" w:cs="Times New Roman"/>
        </w:rPr>
        <w:t>- Muğla Training and Research Hospital Occupational Health and Safety Unit</w:t>
      </w:r>
    </w:p>
    <w:p w14:paraId="4798C24B" w14:textId="77777777" w:rsidR="007C740A" w:rsidRPr="00765D38" w:rsidRDefault="00000000" w:rsidP="00765D38">
      <w:pPr>
        <w:pStyle w:val="ListBullet2"/>
        <w:rPr>
          <w:rFonts w:ascii="Times New Roman" w:hAnsi="Times New Roman" w:cs="Times New Roman"/>
        </w:rPr>
      </w:pPr>
      <w:r w:rsidRPr="00765D38">
        <w:rPr>
          <w:rFonts w:ascii="Times New Roman" w:hAnsi="Times New Roman" w:cs="Times New Roman"/>
        </w:rPr>
        <w:t>- Relevant Ministry of Health Units</w:t>
      </w:r>
    </w:p>
    <w:sectPr w:rsidR="007C740A" w:rsidRPr="00765D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2200113">
    <w:abstractNumId w:val="8"/>
  </w:num>
  <w:num w:numId="2" w16cid:durableId="1629359764">
    <w:abstractNumId w:val="6"/>
  </w:num>
  <w:num w:numId="3" w16cid:durableId="1779376307">
    <w:abstractNumId w:val="5"/>
  </w:num>
  <w:num w:numId="4" w16cid:durableId="1197934482">
    <w:abstractNumId w:val="4"/>
  </w:num>
  <w:num w:numId="5" w16cid:durableId="1506360415">
    <w:abstractNumId w:val="7"/>
  </w:num>
  <w:num w:numId="6" w16cid:durableId="1686444695">
    <w:abstractNumId w:val="3"/>
  </w:num>
  <w:num w:numId="7" w16cid:durableId="105123237">
    <w:abstractNumId w:val="2"/>
  </w:num>
  <w:num w:numId="8" w16cid:durableId="758715272">
    <w:abstractNumId w:val="1"/>
  </w:num>
  <w:num w:numId="9" w16cid:durableId="829949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18A1"/>
    <w:rsid w:val="0015074B"/>
    <w:rsid w:val="0029639D"/>
    <w:rsid w:val="00326F90"/>
    <w:rsid w:val="00765D38"/>
    <w:rsid w:val="007C740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3005E1"/>
  <w14:defaultImageDpi w14:val="300"/>
  <w15:docId w15:val="{A6BABB7C-E209-41FA-9A54-003920FD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Çiğdem Bilge</cp:lastModifiedBy>
  <cp:revision>2</cp:revision>
  <dcterms:created xsi:type="dcterms:W3CDTF">2013-12-23T23:15:00Z</dcterms:created>
  <dcterms:modified xsi:type="dcterms:W3CDTF">2025-09-11T08:58:00Z</dcterms:modified>
  <cp:category/>
</cp:coreProperties>
</file>